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FD" w:rsidRDefault="00C2421A" w:rsidP="00C2421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1A" w:rsidRDefault="00C2421A" w:rsidP="00C2421A">
      <w:pPr>
        <w:jc w:val="center"/>
        <w:rPr>
          <w:sz w:val="20"/>
        </w:rPr>
      </w:pPr>
    </w:p>
    <w:p w:rsidR="00C2421A" w:rsidRPr="00C2421A" w:rsidRDefault="00C2421A" w:rsidP="00C2421A">
      <w:pPr>
        <w:jc w:val="center"/>
        <w:rPr>
          <w:b/>
          <w:sz w:val="36"/>
        </w:rPr>
      </w:pPr>
      <w:r w:rsidRPr="00C2421A">
        <w:rPr>
          <w:b/>
          <w:sz w:val="36"/>
        </w:rPr>
        <w:t>АДМИНИСТРАЦИЯ ГОРОДА КРАСНОЯРСКА</w:t>
      </w:r>
    </w:p>
    <w:p w:rsidR="00C2421A" w:rsidRDefault="00C2421A" w:rsidP="00C2421A">
      <w:pPr>
        <w:jc w:val="center"/>
        <w:rPr>
          <w:sz w:val="20"/>
        </w:rPr>
      </w:pPr>
    </w:p>
    <w:p w:rsidR="00C2421A" w:rsidRDefault="00C2421A" w:rsidP="00C2421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C2421A" w:rsidRPr="003023B8" w:rsidRDefault="00C2421A" w:rsidP="00C2421A">
      <w:pPr>
        <w:jc w:val="center"/>
        <w:rPr>
          <w:sz w:val="52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2421A" w:rsidTr="00C2421A">
        <w:tc>
          <w:tcPr>
            <w:tcW w:w="4785" w:type="dxa"/>
            <w:shd w:val="clear" w:color="auto" w:fill="auto"/>
          </w:tcPr>
          <w:p w:rsidR="00C2421A" w:rsidRPr="00552860" w:rsidRDefault="0095629F" w:rsidP="00552860">
            <w:pPr>
              <w:rPr>
                <w:sz w:val="30"/>
              </w:rPr>
            </w:pPr>
            <w:r>
              <w:rPr>
                <w:sz w:val="30"/>
              </w:rPr>
              <w:t>25.02.2021</w:t>
            </w:r>
          </w:p>
        </w:tc>
        <w:tc>
          <w:tcPr>
            <w:tcW w:w="4786" w:type="dxa"/>
            <w:shd w:val="clear" w:color="auto" w:fill="auto"/>
          </w:tcPr>
          <w:p w:rsidR="00C2421A" w:rsidRPr="00552860" w:rsidRDefault="0095629F" w:rsidP="0055286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8-р</w:t>
            </w:r>
          </w:p>
        </w:tc>
      </w:tr>
    </w:tbl>
    <w:p w:rsidR="00C2421A" w:rsidRPr="003023B8" w:rsidRDefault="00C2421A" w:rsidP="00C2421A">
      <w:pPr>
        <w:jc w:val="center"/>
        <w:rPr>
          <w:sz w:val="56"/>
        </w:rPr>
      </w:pPr>
    </w:p>
    <w:p w:rsidR="00C2421A" w:rsidRDefault="00C2421A" w:rsidP="00C2421A"/>
    <w:p w:rsidR="00C2421A" w:rsidRDefault="00C2421A" w:rsidP="00C2421A">
      <w:pPr>
        <w:sectPr w:rsidR="00C2421A" w:rsidSect="00C2421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023B8" w:rsidRDefault="00FD0A51" w:rsidP="00B427FD">
      <w:pPr>
        <w:spacing w:line="192" w:lineRule="auto"/>
        <w:jc w:val="center"/>
        <w:rPr>
          <w:sz w:val="30"/>
          <w:szCs w:val="30"/>
        </w:rPr>
      </w:pPr>
      <w:r w:rsidRPr="00B427FD">
        <w:rPr>
          <w:sz w:val="30"/>
          <w:szCs w:val="30"/>
        </w:rPr>
        <w:lastRenderedPageBreak/>
        <w:t>О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внесении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изменени</w:t>
      </w:r>
      <w:r w:rsidR="003023B8">
        <w:rPr>
          <w:sz w:val="30"/>
          <w:szCs w:val="30"/>
        </w:rPr>
        <w:t>й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в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распоряжение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администрации</w:t>
      </w:r>
      <w:r w:rsidR="003023B8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города</w:t>
      </w:r>
      <w:r w:rsidR="00952A8F" w:rsidRPr="00B427FD">
        <w:rPr>
          <w:sz w:val="30"/>
          <w:szCs w:val="30"/>
        </w:rPr>
        <w:t xml:space="preserve"> </w:t>
      </w:r>
    </w:p>
    <w:p w:rsidR="00FD0A51" w:rsidRPr="00B427FD" w:rsidRDefault="00FD0A51" w:rsidP="00B427FD">
      <w:pPr>
        <w:spacing w:line="192" w:lineRule="auto"/>
        <w:jc w:val="center"/>
        <w:rPr>
          <w:sz w:val="30"/>
          <w:szCs w:val="30"/>
        </w:rPr>
      </w:pPr>
      <w:r w:rsidRPr="00B427FD">
        <w:rPr>
          <w:sz w:val="30"/>
          <w:szCs w:val="30"/>
        </w:rPr>
        <w:t>от</w:t>
      </w:r>
      <w:r w:rsidR="00952A8F" w:rsidRPr="00B427FD">
        <w:rPr>
          <w:sz w:val="30"/>
          <w:szCs w:val="30"/>
        </w:rPr>
        <w:t xml:space="preserve"> </w:t>
      </w:r>
      <w:r w:rsidR="008B665A" w:rsidRPr="00B427FD">
        <w:rPr>
          <w:sz w:val="30"/>
          <w:szCs w:val="30"/>
        </w:rPr>
        <w:t>1</w:t>
      </w:r>
      <w:r w:rsidRPr="00B427FD">
        <w:rPr>
          <w:sz w:val="30"/>
          <w:szCs w:val="30"/>
        </w:rPr>
        <w:t>2.07.201</w:t>
      </w:r>
      <w:r w:rsidR="008B665A" w:rsidRPr="00B427FD">
        <w:rPr>
          <w:sz w:val="30"/>
          <w:szCs w:val="30"/>
        </w:rPr>
        <w:t>6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№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21</w:t>
      </w:r>
      <w:r w:rsidR="008B665A" w:rsidRPr="00B427FD">
        <w:rPr>
          <w:sz w:val="30"/>
          <w:szCs w:val="30"/>
        </w:rPr>
        <w:t>3</w:t>
      </w:r>
      <w:r w:rsidRPr="00B427FD">
        <w:rPr>
          <w:sz w:val="30"/>
          <w:szCs w:val="30"/>
        </w:rPr>
        <w:t>-р</w:t>
      </w:r>
    </w:p>
    <w:p w:rsidR="00743448" w:rsidRPr="00B427FD" w:rsidRDefault="00743448" w:rsidP="00B427FD">
      <w:pPr>
        <w:spacing w:line="192" w:lineRule="auto"/>
        <w:jc w:val="center"/>
        <w:rPr>
          <w:sz w:val="30"/>
          <w:szCs w:val="30"/>
        </w:rPr>
      </w:pPr>
    </w:p>
    <w:p w:rsidR="00953575" w:rsidRDefault="00953575" w:rsidP="00B427FD">
      <w:pPr>
        <w:spacing w:line="192" w:lineRule="auto"/>
        <w:jc w:val="center"/>
        <w:rPr>
          <w:sz w:val="30"/>
          <w:szCs w:val="30"/>
        </w:rPr>
      </w:pPr>
    </w:p>
    <w:p w:rsidR="00B427FD" w:rsidRPr="00B427FD" w:rsidRDefault="00B427FD" w:rsidP="00B427FD">
      <w:pPr>
        <w:spacing w:line="192" w:lineRule="auto"/>
        <w:jc w:val="center"/>
        <w:rPr>
          <w:sz w:val="30"/>
          <w:szCs w:val="30"/>
        </w:rPr>
      </w:pPr>
    </w:p>
    <w:p w:rsidR="009151A0" w:rsidRPr="00B427FD" w:rsidRDefault="009151A0" w:rsidP="00B427FD">
      <w:pPr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>В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целях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совершенствования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правовых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актов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города,</w:t>
      </w:r>
      <w:r w:rsidR="00952A8F" w:rsidRPr="00B427FD">
        <w:rPr>
          <w:sz w:val="30"/>
          <w:szCs w:val="30"/>
        </w:rPr>
        <w:t xml:space="preserve"> </w:t>
      </w:r>
      <w:proofErr w:type="spellStart"/>
      <w:r w:rsidR="00D21A3A" w:rsidRPr="00B427FD">
        <w:rPr>
          <w:rFonts w:eastAsiaTheme="minorHAnsi"/>
          <w:sz w:val="30"/>
          <w:szCs w:val="30"/>
        </w:rPr>
        <w:t>руко</w:t>
      </w:r>
      <w:r w:rsidR="003023B8">
        <w:rPr>
          <w:rFonts w:eastAsiaTheme="minorHAnsi"/>
          <w:sz w:val="30"/>
          <w:szCs w:val="30"/>
        </w:rPr>
        <w:t>-</w:t>
      </w:r>
      <w:r w:rsidR="00D21A3A" w:rsidRPr="00B427FD">
        <w:rPr>
          <w:rFonts w:eastAsiaTheme="minorHAnsi"/>
          <w:sz w:val="30"/>
          <w:szCs w:val="30"/>
        </w:rPr>
        <w:t>водствуясь</w:t>
      </w:r>
      <w:proofErr w:type="spellEnd"/>
      <w:r w:rsidR="00952A8F" w:rsidRPr="00B427FD">
        <w:rPr>
          <w:rFonts w:eastAsiaTheme="minorHAnsi"/>
          <w:sz w:val="30"/>
          <w:szCs w:val="30"/>
        </w:rPr>
        <w:t xml:space="preserve"> </w:t>
      </w:r>
      <w:r w:rsidR="00DF1E82" w:rsidRPr="00B427FD">
        <w:rPr>
          <w:sz w:val="30"/>
          <w:szCs w:val="30"/>
        </w:rPr>
        <w:t>статьями</w:t>
      </w:r>
      <w:r w:rsidR="00952A8F" w:rsidRPr="00B427FD">
        <w:rPr>
          <w:sz w:val="30"/>
          <w:szCs w:val="30"/>
        </w:rPr>
        <w:t xml:space="preserve"> </w:t>
      </w:r>
      <w:r w:rsidR="00DF1E82" w:rsidRPr="00B427FD">
        <w:rPr>
          <w:sz w:val="30"/>
          <w:szCs w:val="30"/>
        </w:rPr>
        <w:t>41,</w:t>
      </w:r>
      <w:r w:rsidR="00952A8F" w:rsidRPr="00B427FD">
        <w:rPr>
          <w:sz w:val="30"/>
          <w:szCs w:val="30"/>
        </w:rPr>
        <w:t xml:space="preserve"> </w:t>
      </w:r>
      <w:r w:rsidR="00DF1E82" w:rsidRPr="00B427FD">
        <w:rPr>
          <w:sz w:val="30"/>
          <w:szCs w:val="30"/>
        </w:rPr>
        <w:t>58,</w:t>
      </w:r>
      <w:r w:rsidR="00952A8F" w:rsidRPr="00B427FD">
        <w:rPr>
          <w:sz w:val="30"/>
          <w:szCs w:val="30"/>
        </w:rPr>
        <w:t xml:space="preserve"> </w:t>
      </w:r>
      <w:r w:rsidR="00DF1E82" w:rsidRPr="00B427FD">
        <w:rPr>
          <w:sz w:val="30"/>
          <w:szCs w:val="30"/>
        </w:rPr>
        <w:t>59</w:t>
      </w:r>
      <w:r w:rsidR="00952A8F" w:rsidRPr="00B427FD">
        <w:rPr>
          <w:sz w:val="30"/>
          <w:szCs w:val="30"/>
        </w:rPr>
        <w:t xml:space="preserve"> </w:t>
      </w:r>
      <w:r w:rsidR="00DF1E82" w:rsidRPr="00B427FD">
        <w:rPr>
          <w:sz w:val="30"/>
          <w:szCs w:val="30"/>
        </w:rPr>
        <w:t>Устава</w:t>
      </w:r>
      <w:r w:rsidR="00952A8F" w:rsidRPr="00B427FD">
        <w:rPr>
          <w:sz w:val="30"/>
          <w:szCs w:val="30"/>
        </w:rPr>
        <w:t xml:space="preserve"> </w:t>
      </w:r>
      <w:r w:rsidR="00DF1E82" w:rsidRPr="00B427FD">
        <w:rPr>
          <w:sz w:val="30"/>
          <w:szCs w:val="30"/>
        </w:rPr>
        <w:t>города</w:t>
      </w:r>
      <w:r w:rsidR="00952A8F" w:rsidRPr="00B427FD">
        <w:rPr>
          <w:sz w:val="30"/>
          <w:szCs w:val="30"/>
        </w:rPr>
        <w:t xml:space="preserve"> </w:t>
      </w:r>
      <w:r w:rsidR="00DF1E82" w:rsidRPr="00B427FD">
        <w:rPr>
          <w:sz w:val="30"/>
          <w:szCs w:val="30"/>
        </w:rPr>
        <w:t>Красноярска:</w:t>
      </w:r>
    </w:p>
    <w:p w:rsidR="009151A0" w:rsidRPr="00B427FD" w:rsidRDefault="009151A0" w:rsidP="00B427FD">
      <w:pPr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>1.</w:t>
      </w:r>
      <w:r w:rsidR="00B03192" w:rsidRPr="00B427FD">
        <w:rPr>
          <w:sz w:val="30"/>
          <w:szCs w:val="30"/>
        </w:rPr>
        <w:t xml:space="preserve"> </w:t>
      </w:r>
      <w:r w:rsidR="00D21A3A" w:rsidRPr="00B427FD">
        <w:rPr>
          <w:sz w:val="30"/>
          <w:szCs w:val="30"/>
        </w:rPr>
        <w:t>Внести</w:t>
      </w:r>
      <w:r w:rsidR="00952A8F" w:rsidRPr="00B427FD">
        <w:rPr>
          <w:sz w:val="30"/>
          <w:szCs w:val="30"/>
        </w:rPr>
        <w:t xml:space="preserve"> </w:t>
      </w:r>
      <w:r w:rsidR="00D21A3A" w:rsidRPr="00B427FD">
        <w:rPr>
          <w:sz w:val="30"/>
          <w:szCs w:val="30"/>
        </w:rPr>
        <w:t>в</w:t>
      </w:r>
      <w:r w:rsidR="00952A8F" w:rsidRPr="00B427FD">
        <w:rPr>
          <w:sz w:val="30"/>
          <w:szCs w:val="30"/>
        </w:rPr>
        <w:t xml:space="preserve"> </w:t>
      </w:r>
      <w:r w:rsidR="00D21A3A" w:rsidRPr="00B427FD">
        <w:rPr>
          <w:sz w:val="30"/>
          <w:szCs w:val="30"/>
        </w:rPr>
        <w:t>п</w:t>
      </w:r>
      <w:r w:rsidRPr="00B427FD">
        <w:rPr>
          <w:sz w:val="30"/>
          <w:szCs w:val="30"/>
        </w:rPr>
        <w:t>риложение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к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распоряжению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администрации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города</w:t>
      </w:r>
      <w:r w:rsidR="00B427FD">
        <w:rPr>
          <w:sz w:val="30"/>
          <w:szCs w:val="30"/>
        </w:rPr>
        <w:t xml:space="preserve">              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от</w:t>
      </w:r>
      <w:r w:rsidR="00952A8F" w:rsidRPr="00B427FD">
        <w:rPr>
          <w:sz w:val="30"/>
          <w:szCs w:val="30"/>
        </w:rPr>
        <w:t xml:space="preserve"> </w:t>
      </w:r>
      <w:r w:rsidR="008B665A" w:rsidRPr="00B427FD">
        <w:rPr>
          <w:sz w:val="30"/>
          <w:szCs w:val="30"/>
        </w:rPr>
        <w:t>1</w:t>
      </w:r>
      <w:r w:rsidRPr="00B427FD">
        <w:rPr>
          <w:sz w:val="30"/>
          <w:szCs w:val="30"/>
        </w:rPr>
        <w:t>2.07.201</w:t>
      </w:r>
      <w:r w:rsidR="008B665A" w:rsidRPr="00B427FD">
        <w:rPr>
          <w:sz w:val="30"/>
          <w:szCs w:val="30"/>
        </w:rPr>
        <w:t>6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№</w:t>
      </w:r>
      <w:r w:rsidR="00B03192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21</w:t>
      </w:r>
      <w:r w:rsidR="008B665A" w:rsidRPr="00B427FD">
        <w:rPr>
          <w:sz w:val="30"/>
          <w:szCs w:val="30"/>
        </w:rPr>
        <w:t>3</w:t>
      </w:r>
      <w:r w:rsidRPr="00B427FD">
        <w:rPr>
          <w:sz w:val="30"/>
          <w:szCs w:val="30"/>
        </w:rPr>
        <w:t>-р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«Об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утверждении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Административного</w:t>
      </w:r>
      <w:r w:rsidR="00952A8F" w:rsidRPr="00B427FD">
        <w:rPr>
          <w:sz w:val="30"/>
          <w:szCs w:val="30"/>
        </w:rPr>
        <w:t xml:space="preserve"> </w:t>
      </w:r>
      <w:proofErr w:type="spellStart"/>
      <w:r w:rsidRPr="00B427FD">
        <w:rPr>
          <w:sz w:val="30"/>
          <w:szCs w:val="30"/>
        </w:rPr>
        <w:t>регла</w:t>
      </w:r>
      <w:r w:rsidR="00B427FD">
        <w:rPr>
          <w:sz w:val="30"/>
          <w:szCs w:val="30"/>
        </w:rPr>
        <w:t>-</w:t>
      </w:r>
      <w:r w:rsidRPr="00B427FD">
        <w:rPr>
          <w:sz w:val="30"/>
          <w:szCs w:val="30"/>
        </w:rPr>
        <w:t>мента</w:t>
      </w:r>
      <w:proofErr w:type="spellEnd"/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предоставления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муниципальной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услуги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по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предоставлению</w:t>
      </w:r>
      <w:r w:rsidR="00952A8F" w:rsidRPr="00B427FD">
        <w:rPr>
          <w:sz w:val="30"/>
          <w:szCs w:val="30"/>
        </w:rPr>
        <w:t xml:space="preserve"> </w:t>
      </w:r>
      <w:r w:rsidR="00B427FD">
        <w:rPr>
          <w:sz w:val="30"/>
          <w:szCs w:val="30"/>
        </w:rPr>
        <w:t xml:space="preserve">          </w:t>
      </w:r>
      <w:r w:rsidRPr="00B427FD">
        <w:rPr>
          <w:sz w:val="30"/>
          <w:szCs w:val="30"/>
        </w:rPr>
        <w:t>субсидий</w:t>
      </w:r>
      <w:r w:rsidR="00952A8F" w:rsidRPr="00B427FD">
        <w:rPr>
          <w:sz w:val="30"/>
          <w:szCs w:val="30"/>
        </w:rPr>
        <w:t xml:space="preserve"> </w:t>
      </w:r>
      <w:r w:rsidR="008B665A" w:rsidRPr="00B427FD">
        <w:rPr>
          <w:sz w:val="30"/>
          <w:szCs w:val="30"/>
        </w:rPr>
        <w:t>субъектам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малого</w:t>
      </w:r>
      <w:r w:rsidR="00952A8F" w:rsidRPr="00B427FD">
        <w:rPr>
          <w:sz w:val="30"/>
          <w:szCs w:val="30"/>
        </w:rPr>
        <w:t xml:space="preserve"> </w:t>
      </w:r>
      <w:r w:rsidR="008B665A" w:rsidRPr="00B427FD">
        <w:rPr>
          <w:sz w:val="30"/>
          <w:szCs w:val="30"/>
        </w:rPr>
        <w:t>и</w:t>
      </w:r>
      <w:r w:rsidR="00952A8F" w:rsidRPr="00B427FD">
        <w:rPr>
          <w:sz w:val="30"/>
          <w:szCs w:val="30"/>
        </w:rPr>
        <w:t xml:space="preserve"> </w:t>
      </w:r>
      <w:r w:rsidR="008B665A" w:rsidRPr="00B427FD">
        <w:rPr>
          <w:sz w:val="30"/>
          <w:szCs w:val="30"/>
        </w:rPr>
        <w:t>среднего</w:t>
      </w:r>
      <w:r w:rsidR="00952A8F" w:rsidRPr="00B427FD">
        <w:rPr>
          <w:sz w:val="30"/>
          <w:szCs w:val="30"/>
        </w:rPr>
        <w:t xml:space="preserve"> </w:t>
      </w:r>
      <w:r w:rsidR="008B665A" w:rsidRPr="00B427FD">
        <w:rPr>
          <w:sz w:val="30"/>
          <w:szCs w:val="30"/>
        </w:rPr>
        <w:t>предпринимательства</w:t>
      </w:r>
      <w:r w:rsidRPr="00B427FD">
        <w:rPr>
          <w:sz w:val="30"/>
          <w:szCs w:val="30"/>
        </w:rPr>
        <w:t>»</w:t>
      </w:r>
      <w:r w:rsidR="003023B8">
        <w:rPr>
          <w:sz w:val="30"/>
          <w:szCs w:val="30"/>
        </w:rPr>
        <w:t xml:space="preserve"> (далее – Регламент)</w:t>
      </w:r>
      <w:r w:rsidR="00952A8F" w:rsidRPr="00B427FD">
        <w:rPr>
          <w:sz w:val="30"/>
          <w:szCs w:val="30"/>
        </w:rPr>
        <w:t xml:space="preserve"> </w:t>
      </w:r>
      <w:r w:rsidR="00450C6D" w:rsidRPr="00B427FD">
        <w:rPr>
          <w:sz w:val="30"/>
          <w:szCs w:val="30"/>
        </w:rPr>
        <w:t>следующие изменения:</w:t>
      </w:r>
    </w:p>
    <w:p w:rsidR="00450C6D" w:rsidRPr="00B427FD" w:rsidRDefault="00CD4A3B" w:rsidP="00B427FD">
      <w:pPr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>1)</w:t>
      </w:r>
      <w:r w:rsidR="00B03192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в пункте 12</w:t>
      </w:r>
      <w:r w:rsidR="009A5193" w:rsidRPr="00B427FD">
        <w:rPr>
          <w:sz w:val="30"/>
          <w:szCs w:val="30"/>
        </w:rPr>
        <w:t>:</w:t>
      </w:r>
    </w:p>
    <w:p w:rsidR="009A5193" w:rsidRPr="00B427FD" w:rsidRDefault="009A5193" w:rsidP="00B427FD">
      <w:pPr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>абзац четвертый признать утратившим силу;</w:t>
      </w:r>
    </w:p>
    <w:p w:rsidR="00CD4A3B" w:rsidRPr="00B427FD" w:rsidRDefault="009A5193" w:rsidP="00B427FD">
      <w:pPr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 xml:space="preserve">после абзаца десятого дополнить абзацем следующего </w:t>
      </w:r>
      <w:proofErr w:type="spellStart"/>
      <w:r w:rsidRPr="00B427FD">
        <w:rPr>
          <w:sz w:val="30"/>
          <w:szCs w:val="30"/>
        </w:rPr>
        <w:t>содер</w:t>
      </w:r>
      <w:r w:rsidR="00B427FD">
        <w:rPr>
          <w:sz w:val="30"/>
          <w:szCs w:val="30"/>
        </w:rPr>
        <w:t>-</w:t>
      </w:r>
      <w:r w:rsidRPr="00B427FD">
        <w:rPr>
          <w:sz w:val="30"/>
          <w:szCs w:val="30"/>
        </w:rPr>
        <w:t>жания</w:t>
      </w:r>
      <w:proofErr w:type="spellEnd"/>
      <w:r w:rsidRPr="00B427FD">
        <w:rPr>
          <w:sz w:val="30"/>
          <w:szCs w:val="30"/>
        </w:rPr>
        <w:t>:</w:t>
      </w:r>
    </w:p>
    <w:p w:rsidR="009A5193" w:rsidRPr="00B427FD" w:rsidRDefault="009A5193" w:rsidP="00B427FD">
      <w:pPr>
        <w:widowControl w:val="0"/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 xml:space="preserve">«постановлением администрации города от 11.12.2020 № 995    «Об утверждении Положения об особенностях подачи и рассмотрения жалоб при предоставлении муниципальных услуг» (далее – </w:t>
      </w:r>
      <w:r w:rsidR="003023B8" w:rsidRPr="00B427FD">
        <w:rPr>
          <w:sz w:val="30"/>
          <w:szCs w:val="30"/>
        </w:rPr>
        <w:t>постановл</w:t>
      </w:r>
      <w:r w:rsidR="003023B8" w:rsidRPr="00B427FD">
        <w:rPr>
          <w:sz w:val="30"/>
          <w:szCs w:val="30"/>
        </w:rPr>
        <w:t>е</w:t>
      </w:r>
      <w:r w:rsidR="003023B8" w:rsidRPr="00B427FD">
        <w:rPr>
          <w:sz w:val="30"/>
          <w:szCs w:val="30"/>
        </w:rPr>
        <w:t xml:space="preserve">ние </w:t>
      </w:r>
      <w:r w:rsidRPr="00B427FD">
        <w:rPr>
          <w:sz w:val="30"/>
          <w:szCs w:val="30"/>
        </w:rPr>
        <w:t>администрации города № 995);</w:t>
      </w:r>
    </w:p>
    <w:p w:rsidR="0050780E" w:rsidRPr="00B427FD" w:rsidRDefault="0050780E" w:rsidP="00B427FD">
      <w:pPr>
        <w:widowControl w:val="0"/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>2) в абзаце первом пункта 21 слова «</w:t>
      </w:r>
      <w:r w:rsidR="00B95E4B" w:rsidRPr="00B427FD">
        <w:rPr>
          <w:sz w:val="30"/>
          <w:szCs w:val="30"/>
        </w:rPr>
        <w:t xml:space="preserve">и </w:t>
      </w:r>
      <w:r w:rsidRPr="00B427FD">
        <w:rPr>
          <w:sz w:val="30"/>
          <w:szCs w:val="30"/>
        </w:rPr>
        <w:t>в многофункциональных центрах предоставления услуг» заменить словами «</w:t>
      </w:r>
      <w:r w:rsidR="00B95E4B" w:rsidRPr="00B427FD">
        <w:rPr>
          <w:sz w:val="30"/>
          <w:szCs w:val="30"/>
        </w:rPr>
        <w:t xml:space="preserve">и </w:t>
      </w:r>
      <w:r w:rsidRPr="00B427FD">
        <w:rPr>
          <w:sz w:val="30"/>
          <w:szCs w:val="30"/>
        </w:rPr>
        <w:t>в МФЦ»;</w:t>
      </w:r>
    </w:p>
    <w:p w:rsidR="00D75320" w:rsidRPr="00B427FD" w:rsidRDefault="00D75320" w:rsidP="00B427FD">
      <w:pPr>
        <w:widowControl w:val="0"/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>3) в наименовании раздела III Регламента слова «в многофункци</w:t>
      </w:r>
      <w:r w:rsidRPr="00B427FD">
        <w:rPr>
          <w:sz w:val="30"/>
          <w:szCs w:val="30"/>
        </w:rPr>
        <w:t>о</w:t>
      </w:r>
      <w:r w:rsidRPr="00B427FD">
        <w:rPr>
          <w:sz w:val="30"/>
          <w:szCs w:val="30"/>
        </w:rPr>
        <w:t>нальных центрах» заменить словами «в МФЦ»;</w:t>
      </w:r>
    </w:p>
    <w:p w:rsidR="009A5193" w:rsidRPr="00B427FD" w:rsidRDefault="006B0778" w:rsidP="00B427FD">
      <w:pPr>
        <w:widowControl w:val="0"/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>4</w:t>
      </w:r>
      <w:r w:rsidR="009A5193" w:rsidRPr="00B427FD">
        <w:rPr>
          <w:sz w:val="30"/>
          <w:szCs w:val="30"/>
        </w:rPr>
        <w:t>)</w:t>
      </w:r>
      <w:r w:rsidR="00B03192" w:rsidRPr="00B427FD">
        <w:rPr>
          <w:sz w:val="30"/>
          <w:szCs w:val="30"/>
        </w:rPr>
        <w:t xml:space="preserve"> </w:t>
      </w:r>
      <w:r w:rsidR="009A5F65" w:rsidRPr="00B427FD">
        <w:rPr>
          <w:sz w:val="30"/>
          <w:szCs w:val="30"/>
        </w:rPr>
        <w:t>пункт 3</w:t>
      </w:r>
      <w:r w:rsidR="00845784" w:rsidRPr="00B427FD">
        <w:rPr>
          <w:sz w:val="30"/>
          <w:szCs w:val="30"/>
        </w:rPr>
        <w:t xml:space="preserve">3 после абзаца </w:t>
      </w:r>
      <w:r w:rsidR="003023B8" w:rsidRPr="00B427FD">
        <w:rPr>
          <w:sz w:val="30"/>
          <w:szCs w:val="30"/>
        </w:rPr>
        <w:t xml:space="preserve">первого </w:t>
      </w:r>
      <w:r w:rsidR="00845784" w:rsidRPr="00B427FD">
        <w:rPr>
          <w:sz w:val="30"/>
          <w:szCs w:val="30"/>
        </w:rPr>
        <w:t xml:space="preserve">дополнить абзацем </w:t>
      </w:r>
      <w:r w:rsidR="009A5F65" w:rsidRPr="00B427FD">
        <w:rPr>
          <w:sz w:val="30"/>
          <w:szCs w:val="30"/>
        </w:rPr>
        <w:t>следующего содержания:</w:t>
      </w:r>
    </w:p>
    <w:p w:rsidR="009A5F65" w:rsidRPr="00B427FD" w:rsidRDefault="009A5F65" w:rsidP="00B427FD">
      <w:pPr>
        <w:widowControl w:val="0"/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 xml:space="preserve">«Обжалование решений и действий (бездействия) </w:t>
      </w:r>
      <w:r w:rsidRPr="00B427FD">
        <w:rPr>
          <w:rFonts w:eastAsiaTheme="minorHAnsi"/>
          <w:sz w:val="30"/>
          <w:szCs w:val="30"/>
        </w:rPr>
        <w:t xml:space="preserve">Департамента, </w:t>
      </w:r>
      <w:r w:rsidRPr="00B427FD">
        <w:rPr>
          <w:sz w:val="30"/>
          <w:szCs w:val="30"/>
        </w:rPr>
        <w:t xml:space="preserve">должностных лиц либо муниципальных служащих </w:t>
      </w:r>
      <w:r w:rsidRPr="00B427FD">
        <w:rPr>
          <w:rFonts w:eastAsiaTheme="minorHAnsi"/>
          <w:sz w:val="30"/>
          <w:szCs w:val="30"/>
        </w:rPr>
        <w:t>Департамента</w:t>
      </w:r>
      <w:r w:rsidRPr="00B427FD">
        <w:rPr>
          <w:sz w:val="30"/>
          <w:szCs w:val="30"/>
        </w:rPr>
        <w:t xml:space="preserve">, </w:t>
      </w:r>
      <w:r w:rsidR="003243B0" w:rsidRPr="00B427FD">
        <w:rPr>
          <w:sz w:val="30"/>
          <w:szCs w:val="30"/>
        </w:rPr>
        <w:t>МФЦ</w:t>
      </w:r>
      <w:r w:rsidRPr="00B427FD">
        <w:rPr>
          <w:sz w:val="30"/>
          <w:szCs w:val="30"/>
        </w:rPr>
        <w:t xml:space="preserve">, работника </w:t>
      </w:r>
      <w:r w:rsidR="003243B0" w:rsidRPr="00B427FD">
        <w:rPr>
          <w:sz w:val="30"/>
          <w:szCs w:val="30"/>
        </w:rPr>
        <w:t>МФЦ</w:t>
      </w:r>
      <w:r w:rsidRPr="00B427FD">
        <w:rPr>
          <w:sz w:val="30"/>
          <w:szCs w:val="30"/>
        </w:rPr>
        <w:t xml:space="preserve">, а также организаций, указанных в части 1.1 статьи 16 Федерального закона № 210-ФЗ, или их работников в досудебном </w:t>
      </w:r>
      <w:r w:rsidR="003243B0" w:rsidRPr="00B427FD">
        <w:rPr>
          <w:sz w:val="30"/>
          <w:szCs w:val="30"/>
        </w:rPr>
        <w:t xml:space="preserve">  </w:t>
      </w:r>
      <w:r w:rsidRPr="00B427FD">
        <w:rPr>
          <w:sz w:val="30"/>
          <w:szCs w:val="30"/>
        </w:rPr>
        <w:t xml:space="preserve">(внесудебном) порядке осуществляется в соответствии </w:t>
      </w:r>
      <w:proofErr w:type="spellStart"/>
      <w:r w:rsidRPr="00B427FD">
        <w:rPr>
          <w:sz w:val="30"/>
          <w:szCs w:val="30"/>
        </w:rPr>
        <w:t>c</w:t>
      </w:r>
      <w:proofErr w:type="spellEnd"/>
      <w:r w:rsidRPr="00B427FD">
        <w:rPr>
          <w:sz w:val="30"/>
          <w:szCs w:val="30"/>
        </w:rPr>
        <w:t xml:space="preserve"> Федеральным законом № 210-ФЗ с учетом особенностей, установленных </w:t>
      </w:r>
      <w:proofErr w:type="spellStart"/>
      <w:r w:rsidR="003023B8" w:rsidRPr="00B427FD">
        <w:rPr>
          <w:sz w:val="30"/>
          <w:szCs w:val="30"/>
        </w:rPr>
        <w:t>постанов</w:t>
      </w:r>
      <w:r w:rsidR="00B427FD">
        <w:rPr>
          <w:sz w:val="30"/>
          <w:szCs w:val="30"/>
        </w:rPr>
        <w:t>-</w:t>
      </w:r>
      <w:r w:rsidRPr="00B427FD">
        <w:rPr>
          <w:sz w:val="30"/>
          <w:szCs w:val="30"/>
        </w:rPr>
        <w:lastRenderedPageBreak/>
        <w:t>лением</w:t>
      </w:r>
      <w:proofErr w:type="spellEnd"/>
      <w:r w:rsidRPr="00B427FD">
        <w:rPr>
          <w:sz w:val="30"/>
          <w:szCs w:val="30"/>
        </w:rPr>
        <w:t xml:space="preserve"> администрации города № 995, а также настоящим </w:t>
      </w:r>
      <w:proofErr w:type="spellStart"/>
      <w:r w:rsidRPr="00B427FD">
        <w:rPr>
          <w:sz w:val="30"/>
          <w:szCs w:val="30"/>
        </w:rPr>
        <w:t>Регла</w:t>
      </w:r>
      <w:r w:rsidR="00B427FD">
        <w:rPr>
          <w:sz w:val="30"/>
          <w:szCs w:val="30"/>
        </w:rPr>
        <w:t>-</w:t>
      </w:r>
      <w:r w:rsidRPr="00B427FD">
        <w:rPr>
          <w:sz w:val="30"/>
          <w:szCs w:val="30"/>
        </w:rPr>
        <w:t>ментом</w:t>
      </w:r>
      <w:proofErr w:type="spellEnd"/>
      <w:r w:rsidRPr="00B427FD">
        <w:rPr>
          <w:sz w:val="30"/>
          <w:szCs w:val="30"/>
        </w:rPr>
        <w:t>.»;</w:t>
      </w:r>
    </w:p>
    <w:p w:rsidR="00C9494F" w:rsidRPr="00B427FD" w:rsidRDefault="00C9494F" w:rsidP="00B427F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B427FD">
        <w:rPr>
          <w:rFonts w:eastAsia="Calibri"/>
          <w:sz w:val="30"/>
          <w:szCs w:val="30"/>
        </w:rPr>
        <w:t>5) абзац второй пункт</w:t>
      </w:r>
      <w:r w:rsidR="003243B0" w:rsidRPr="00B427FD">
        <w:rPr>
          <w:rFonts w:eastAsia="Calibri"/>
          <w:sz w:val="30"/>
          <w:szCs w:val="30"/>
        </w:rPr>
        <w:t>а</w:t>
      </w:r>
      <w:r w:rsidRPr="00B427FD">
        <w:rPr>
          <w:rFonts w:eastAsia="Calibri"/>
          <w:sz w:val="30"/>
          <w:szCs w:val="30"/>
        </w:rPr>
        <w:t xml:space="preserve"> 34 изложить в следующей редакции:</w:t>
      </w:r>
    </w:p>
    <w:p w:rsidR="00C9494F" w:rsidRPr="00B427FD" w:rsidRDefault="00C9494F" w:rsidP="00B427FD">
      <w:pPr>
        <w:widowControl w:val="0"/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 xml:space="preserve">«Жалоба подается в письменной форме на бумажном носителе </w:t>
      </w:r>
      <w:r w:rsidR="00B427FD">
        <w:rPr>
          <w:sz w:val="30"/>
          <w:szCs w:val="30"/>
        </w:rPr>
        <w:t xml:space="preserve">       </w:t>
      </w:r>
      <w:r w:rsidRPr="00B427FD">
        <w:rPr>
          <w:sz w:val="30"/>
          <w:szCs w:val="30"/>
        </w:rPr>
        <w:t>или в электронной форме.»;</w:t>
      </w:r>
    </w:p>
    <w:p w:rsidR="006B0778" w:rsidRPr="00B427FD" w:rsidRDefault="00C9494F" w:rsidP="00B427F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B427FD">
        <w:rPr>
          <w:rFonts w:eastAsia="Calibri"/>
          <w:sz w:val="30"/>
          <w:szCs w:val="30"/>
        </w:rPr>
        <w:t>6</w:t>
      </w:r>
      <w:r w:rsidR="006B0778" w:rsidRPr="00B427FD">
        <w:rPr>
          <w:rFonts w:eastAsia="Calibri"/>
          <w:sz w:val="30"/>
          <w:szCs w:val="30"/>
        </w:rPr>
        <w:t>) подпункт 10 пункта 35 изложить в следующей редакции:</w:t>
      </w:r>
    </w:p>
    <w:p w:rsidR="006B0778" w:rsidRPr="00B427FD" w:rsidRDefault="006B0778" w:rsidP="00B427FD">
      <w:pPr>
        <w:widowControl w:val="0"/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 xml:space="preserve">«10) требование у Заявителя при предоставлении муниципальной услуги документов или информации, отсутствие и (или) </w:t>
      </w:r>
      <w:proofErr w:type="spellStart"/>
      <w:r w:rsidRPr="00B427FD">
        <w:rPr>
          <w:sz w:val="30"/>
          <w:szCs w:val="30"/>
        </w:rPr>
        <w:t>недосто</w:t>
      </w:r>
      <w:r w:rsidR="00B427FD">
        <w:rPr>
          <w:sz w:val="30"/>
          <w:szCs w:val="30"/>
        </w:rPr>
        <w:t>-</w:t>
      </w:r>
      <w:r w:rsidRPr="00B427FD">
        <w:rPr>
          <w:sz w:val="30"/>
          <w:szCs w:val="30"/>
        </w:rPr>
        <w:t>верность</w:t>
      </w:r>
      <w:proofErr w:type="spellEnd"/>
      <w:r w:rsidRPr="00B427FD">
        <w:rPr>
          <w:sz w:val="30"/>
          <w:szCs w:val="30"/>
        </w:rPr>
        <w:t xml:space="preserve"> которых не указывал</w:t>
      </w:r>
      <w:r w:rsidR="003243B0" w:rsidRPr="00B427FD">
        <w:rPr>
          <w:sz w:val="30"/>
          <w:szCs w:val="30"/>
        </w:rPr>
        <w:t>и</w:t>
      </w:r>
      <w:r w:rsidRPr="00B427FD">
        <w:rPr>
          <w:sz w:val="30"/>
          <w:szCs w:val="30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B427FD">
        <w:rPr>
          <w:sz w:val="30"/>
          <w:szCs w:val="30"/>
        </w:rPr>
        <w:t xml:space="preserve">              </w:t>
      </w:r>
      <w:r w:rsidRPr="00B427FD">
        <w:rPr>
          <w:sz w:val="30"/>
          <w:szCs w:val="30"/>
        </w:rPr>
        <w:t xml:space="preserve">случаев, предусмотренных пунктом 4 части 1 статьи 7 Федерального </w:t>
      </w:r>
      <w:r w:rsidR="00B427FD">
        <w:rPr>
          <w:sz w:val="30"/>
          <w:szCs w:val="30"/>
        </w:rPr>
        <w:t xml:space="preserve">        </w:t>
      </w:r>
      <w:r w:rsidRPr="00B427FD">
        <w:rPr>
          <w:sz w:val="30"/>
          <w:szCs w:val="30"/>
        </w:rPr>
        <w:t>закона № 210-ФЗ. В указанном случае досудебное (внесудебное) обж</w:t>
      </w:r>
      <w:r w:rsidRPr="00B427FD">
        <w:rPr>
          <w:sz w:val="30"/>
          <w:szCs w:val="30"/>
        </w:rPr>
        <w:t>а</w:t>
      </w:r>
      <w:r w:rsidRPr="00B427FD">
        <w:rPr>
          <w:sz w:val="30"/>
          <w:szCs w:val="30"/>
        </w:rPr>
        <w:t>лование Заявителем решений и действий (бездействия) МФЦ, работника МФЦ возможно в случае, если на МФЦ, решения и действия (бездейс</w:t>
      </w:r>
      <w:r w:rsidRPr="00B427FD">
        <w:rPr>
          <w:sz w:val="30"/>
          <w:szCs w:val="30"/>
        </w:rPr>
        <w:t>т</w:t>
      </w:r>
      <w:r w:rsidRPr="00B427FD">
        <w:rPr>
          <w:sz w:val="30"/>
          <w:szCs w:val="30"/>
        </w:rPr>
        <w:t>вие) которого обжалуются, возложена функция по предоставлению м</w:t>
      </w:r>
      <w:r w:rsidRPr="00B427FD">
        <w:rPr>
          <w:sz w:val="30"/>
          <w:szCs w:val="30"/>
        </w:rPr>
        <w:t>у</w:t>
      </w:r>
      <w:r w:rsidRPr="00B427FD">
        <w:rPr>
          <w:sz w:val="30"/>
          <w:szCs w:val="30"/>
        </w:rPr>
        <w:t xml:space="preserve">ниципальной услуги в полном объеме в порядке, определенном </w:t>
      </w:r>
      <w:r w:rsidR="00B427FD">
        <w:rPr>
          <w:sz w:val="30"/>
          <w:szCs w:val="30"/>
        </w:rPr>
        <w:t xml:space="preserve">             </w:t>
      </w:r>
      <w:r w:rsidRPr="00B427FD">
        <w:rPr>
          <w:sz w:val="30"/>
          <w:szCs w:val="30"/>
        </w:rPr>
        <w:t>частью 1.3 статьи 16 Федерального закона № 210-ФЗ.»;</w:t>
      </w:r>
    </w:p>
    <w:p w:rsidR="00DE7DFB" w:rsidRPr="00B427FD" w:rsidRDefault="00C9494F" w:rsidP="00B427FD">
      <w:pPr>
        <w:widowControl w:val="0"/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>7</w:t>
      </w:r>
      <w:r w:rsidR="00DE7DFB" w:rsidRPr="00B427FD">
        <w:rPr>
          <w:sz w:val="30"/>
          <w:szCs w:val="30"/>
        </w:rPr>
        <w:t>) пункт 38 признать утратившим силу;</w:t>
      </w:r>
    </w:p>
    <w:p w:rsidR="00845784" w:rsidRPr="00B427FD" w:rsidRDefault="00C9494F" w:rsidP="00B427FD">
      <w:pPr>
        <w:widowControl w:val="0"/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>8</w:t>
      </w:r>
      <w:r w:rsidR="00845784" w:rsidRPr="00B427FD">
        <w:rPr>
          <w:sz w:val="30"/>
          <w:szCs w:val="30"/>
        </w:rPr>
        <w:t>) дополнить пунктом 39.1 следующего содержания:</w:t>
      </w:r>
    </w:p>
    <w:p w:rsidR="00845784" w:rsidRPr="00B427FD" w:rsidRDefault="00845784" w:rsidP="00B427FD">
      <w:pPr>
        <w:widowControl w:val="0"/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>«39.1. Руководитель Департамента, должностное лицо, уполном</w:t>
      </w:r>
      <w:r w:rsidRPr="00B427FD">
        <w:rPr>
          <w:sz w:val="30"/>
          <w:szCs w:val="30"/>
        </w:rPr>
        <w:t>о</w:t>
      </w:r>
      <w:r w:rsidRPr="00B427FD">
        <w:rPr>
          <w:sz w:val="30"/>
          <w:szCs w:val="30"/>
        </w:rPr>
        <w:t>ченное на рассмотрение жалоб, оставляют жалобу без ответа в следу</w:t>
      </w:r>
      <w:r w:rsidRPr="00B427FD">
        <w:rPr>
          <w:sz w:val="30"/>
          <w:szCs w:val="30"/>
        </w:rPr>
        <w:t>ю</w:t>
      </w:r>
      <w:r w:rsidRPr="00B427FD">
        <w:rPr>
          <w:sz w:val="30"/>
          <w:szCs w:val="30"/>
        </w:rPr>
        <w:t>щих случаях:</w:t>
      </w:r>
    </w:p>
    <w:p w:rsidR="00845784" w:rsidRPr="00B427FD" w:rsidRDefault="003243B0" w:rsidP="00B427FD">
      <w:pPr>
        <w:widowControl w:val="0"/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>1</w:t>
      </w:r>
      <w:r w:rsidR="00845784" w:rsidRPr="00B427FD">
        <w:rPr>
          <w:sz w:val="30"/>
          <w:szCs w:val="30"/>
        </w:rPr>
        <w:t xml:space="preserve">) наличие в жалобе нецензурных либо оскорбительных </w:t>
      </w:r>
      <w:proofErr w:type="spellStart"/>
      <w:r w:rsidR="00845784" w:rsidRPr="00B427FD">
        <w:rPr>
          <w:sz w:val="30"/>
          <w:szCs w:val="30"/>
        </w:rPr>
        <w:t>выра-жений</w:t>
      </w:r>
      <w:proofErr w:type="spellEnd"/>
      <w:r w:rsidR="00845784" w:rsidRPr="00B427FD">
        <w:rPr>
          <w:sz w:val="30"/>
          <w:szCs w:val="30"/>
        </w:rPr>
        <w:t xml:space="preserve">, угроз жизни, здоровью и имуществу должностного лица, </w:t>
      </w:r>
      <w:proofErr w:type="spellStart"/>
      <w:r w:rsidR="00845784" w:rsidRPr="00B427FD">
        <w:rPr>
          <w:sz w:val="30"/>
          <w:szCs w:val="30"/>
        </w:rPr>
        <w:t>муни-ципального</w:t>
      </w:r>
      <w:proofErr w:type="spellEnd"/>
      <w:r w:rsidR="00845784" w:rsidRPr="00B427FD">
        <w:rPr>
          <w:sz w:val="30"/>
          <w:szCs w:val="30"/>
        </w:rPr>
        <w:t xml:space="preserve"> служащего, а также членов их семей;</w:t>
      </w:r>
    </w:p>
    <w:p w:rsidR="00845784" w:rsidRPr="00B427FD" w:rsidRDefault="003243B0" w:rsidP="00B427FD">
      <w:pPr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>2</w:t>
      </w:r>
      <w:r w:rsidR="00845784" w:rsidRPr="00B427FD">
        <w:rPr>
          <w:sz w:val="30"/>
          <w:szCs w:val="30"/>
        </w:rPr>
        <w:t xml:space="preserve">) отсутствие возможности прочитать какую-либо часть текста жалобы, данные о Заявителе (фамилия, имя, отчество (при наличии) </w:t>
      </w:r>
      <w:r w:rsidR="00B427FD">
        <w:rPr>
          <w:sz w:val="30"/>
          <w:szCs w:val="30"/>
        </w:rPr>
        <w:t xml:space="preserve">    </w:t>
      </w:r>
      <w:r w:rsidR="00845784" w:rsidRPr="00B427FD">
        <w:rPr>
          <w:sz w:val="30"/>
          <w:szCs w:val="30"/>
        </w:rPr>
        <w:t>или наименование юридического лица и (или) адрес);</w:t>
      </w:r>
    </w:p>
    <w:p w:rsidR="00845784" w:rsidRPr="00B427FD" w:rsidRDefault="003243B0" w:rsidP="00B427FD">
      <w:pPr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>3</w:t>
      </w:r>
      <w:r w:rsidR="00845784" w:rsidRPr="00B427FD">
        <w:rPr>
          <w:sz w:val="30"/>
          <w:szCs w:val="30"/>
        </w:rPr>
        <w:t>) жалоба направлена не по компетенции Департамента.</w:t>
      </w:r>
    </w:p>
    <w:p w:rsidR="00845784" w:rsidRPr="00B427FD" w:rsidRDefault="00845784" w:rsidP="00B427FD">
      <w:pPr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 xml:space="preserve">Руководитель Департамента, должностное лицо, уполномоченное на рассмотрение жалоб, сообщают Заявителю об оставлении жалобы </w:t>
      </w:r>
      <w:r w:rsid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без ответа в течение 3 рабочих дней с даты регистрации жалобы, если его фамилия и адрес поддаются прочтению.»</w:t>
      </w:r>
      <w:r w:rsidR="00C9494F" w:rsidRPr="00B427FD">
        <w:rPr>
          <w:sz w:val="30"/>
          <w:szCs w:val="30"/>
        </w:rPr>
        <w:t>.</w:t>
      </w:r>
    </w:p>
    <w:p w:rsidR="009151A0" w:rsidRPr="00B427FD" w:rsidRDefault="009151A0" w:rsidP="00B427FD">
      <w:pPr>
        <w:ind w:firstLine="709"/>
        <w:jc w:val="both"/>
        <w:rPr>
          <w:sz w:val="30"/>
          <w:szCs w:val="30"/>
        </w:rPr>
      </w:pPr>
      <w:r w:rsidRPr="00B427FD">
        <w:rPr>
          <w:sz w:val="30"/>
          <w:szCs w:val="30"/>
        </w:rPr>
        <w:t>2.</w:t>
      </w:r>
      <w:r w:rsidR="00B03192" w:rsidRPr="00B427FD">
        <w:rPr>
          <w:sz w:val="30"/>
          <w:szCs w:val="30"/>
        </w:rPr>
        <w:t xml:space="preserve"> </w:t>
      </w:r>
      <w:r w:rsidR="00EA5D3F" w:rsidRPr="00B427FD">
        <w:rPr>
          <w:sz w:val="30"/>
          <w:szCs w:val="30"/>
        </w:rPr>
        <w:t>Настоящее</w:t>
      </w:r>
      <w:r w:rsidR="00952A8F" w:rsidRPr="00B427FD">
        <w:rPr>
          <w:sz w:val="30"/>
          <w:szCs w:val="30"/>
        </w:rPr>
        <w:t xml:space="preserve"> </w:t>
      </w:r>
      <w:r w:rsidR="00EA5D3F" w:rsidRPr="00B427FD">
        <w:rPr>
          <w:sz w:val="30"/>
          <w:szCs w:val="30"/>
        </w:rPr>
        <w:t>р</w:t>
      </w:r>
      <w:r w:rsidRPr="00B427FD">
        <w:rPr>
          <w:sz w:val="30"/>
          <w:szCs w:val="30"/>
        </w:rPr>
        <w:t>аспоряжение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опубликовать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в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газете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«Городские</w:t>
      </w:r>
      <w:r w:rsidR="00EA5D3F" w:rsidRPr="00B427FD">
        <w:rPr>
          <w:sz w:val="30"/>
          <w:szCs w:val="30"/>
        </w:rPr>
        <w:t xml:space="preserve"> 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новости»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и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разместить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на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официальном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сайте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администрации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города.</w:t>
      </w:r>
    </w:p>
    <w:p w:rsidR="00FA53E6" w:rsidRPr="00B427FD" w:rsidRDefault="00FA53E6" w:rsidP="00B427FD">
      <w:pPr>
        <w:spacing w:line="192" w:lineRule="auto"/>
        <w:rPr>
          <w:rFonts w:eastAsiaTheme="minorHAnsi"/>
          <w:sz w:val="30"/>
          <w:szCs w:val="30"/>
        </w:rPr>
      </w:pPr>
    </w:p>
    <w:p w:rsidR="00A61A80" w:rsidRPr="00B427FD" w:rsidRDefault="00A61A80" w:rsidP="00B427FD">
      <w:pPr>
        <w:spacing w:line="192" w:lineRule="auto"/>
        <w:rPr>
          <w:sz w:val="30"/>
          <w:szCs w:val="30"/>
        </w:rPr>
      </w:pPr>
    </w:p>
    <w:p w:rsidR="00A61A80" w:rsidRPr="00B427FD" w:rsidRDefault="00A61A80" w:rsidP="00B427FD">
      <w:pPr>
        <w:spacing w:line="192" w:lineRule="auto"/>
        <w:rPr>
          <w:sz w:val="30"/>
          <w:szCs w:val="30"/>
        </w:rPr>
      </w:pPr>
    </w:p>
    <w:p w:rsidR="009151A0" w:rsidRPr="00B427FD" w:rsidRDefault="009151A0" w:rsidP="00B427FD">
      <w:pPr>
        <w:spacing w:line="192" w:lineRule="auto"/>
        <w:rPr>
          <w:sz w:val="30"/>
          <w:szCs w:val="30"/>
        </w:rPr>
      </w:pPr>
      <w:r w:rsidRPr="00B427FD">
        <w:rPr>
          <w:sz w:val="30"/>
          <w:szCs w:val="30"/>
        </w:rPr>
        <w:t>Глава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города</w:t>
      </w:r>
      <w:r w:rsidR="00952A8F" w:rsidRPr="00B427FD">
        <w:rPr>
          <w:sz w:val="30"/>
          <w:szCs w:val="30"/>
        </w:rPr>
        <w:t xml:space="preserve">                                                                                 </w:t>
      </w:r>
      <w:r w:rsidRPr="00B427FD">
        <w:rPr>
          <w:sz w:val="30"/>
          <w:szCs w:val="30"/>
        </w:rPr>
        <w:t>С.В.</w:t>
      </w:r>
      <w:r w:rsidR="00952A8F" w:rsidRPr="00B427FD">
        <w:rPr>
          <w:sz w:val="30"/>
          <w:szCs w:val="30"/>
        </w:rPr>
        <w:t xml:space="preserve"> </w:t>
      </w:r>
      <w:r w:rsidRPr="00B427FD">
        <w:rPr>
          <w:sz w:val="30"/>
          <w:szCs w:val="30"/>
        </w:rPr>
        <w:t>Еремин</w:t>
      </w:r>
    </w:p>
    <w:p w:rsidR="00117389" w:rsidRDefault="00117389" w:rsidP="00B427FD">
      <w:pPr>
        <w:spacing w:line="192" w:lineRule="auto"/>
        <w:rPr>
          <w:rFonts w:eastAsia="Calibri"/>
          <w:sz w:val="30"/>
          <w:szCs w:val="30"/>
        </w:rPr>
      </w:pPr>
    </w:p>
    <w:p w:rsidR="003023B8" w:rsidRPr="00B427FD" w:rsidRDefault="003023B8" w:rsidP="00B427FD">
      <w:pPr>
        <w:spacing w:line="192" w:lineRule="auto"/>
        <w:rPr>
          <w:rFonts w:eastAsia="Calibri"/>
          <w:sz w:val="30"/>
          <w:szCs w:val="30"/>
        </w:rPr>
      </w:pPr>
      <w:bookmarkStart w:id="0" w:name="_GoBack"/>
      <w:bookmarkEnd w:id="0"/>
    </w:p>
    <w:sectPr w:rsidR="003023B8" w:rsidRPr="00B427FD" w:rsidSect="00C2421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95E" w:rsidRDefault="00BF595E">
      <w:r>
        <w:separator/>
      </w:r>
    </w:p>
  </w:endnote>
  <w:endnote w:type="continuationSeparator" w:id="0">
    <w:p w:rsidR="00BF595E" w:rsidRDefault="00BF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95E" w:rsidRDefault="00BF595E">
      <w:r>
        <w:separator/>
      </w:r>
    </w:p>
  </w:footnote>
  <w:footnote w:type="continuationSeparator" w:id="0">
    <w:p w:rsidR="00BF595E" w:rsidRDefault="00BF5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8130294"/>
      <w:docPartObj>
        <w:docPartGallery w:val="Page Numbers (Top of Page)"/>
        <w:docPartUnique/>
      </w:docPartObj>
    </w:sdtPr>
    <w:sdtContent>
      <w:p w:rsidR="00B427FD" w:rsidRDefault="006A6BC3" w:rsidP="00B427FD">
        <w:pPr>
          <w:pStyle w:val="a4"/>
          <w:jc w:val="center"/>
        </w:pPr>
        <w:r>
          <w:fldChar w:fldCharType="begin"/>
        </w:r>
        <w:r w:rsidR="00B427FD">
          <w:instrText>PAGE   \* MERGEFORMAT</w:instrText>
        </w:r>
        <w:r>
          <w:fldChar w:fldCharType="separate"/>
        </w:r>
        <w:r w:rsidR="005528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3068A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077D9"/>
    <w:multiLevelType w:val="hybridMultilevel"/>
    <w:tmpl w:val="406868EC"/>
    <w:lvl w:ilvl="0" w:tplc="4F5031A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4184"/>
    <w:multiLevelType w:val="hybridMultilevel"/>
    <w:tmpl w:val="8162010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D56C0"/>
    <w:multiLevelType w:val="multilevel"/>
    <w:tmpl w:val="B1C8C5D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F013FE4"/>
    <w:multiLevelType w:val="multilevel"/>
    <w:tmpl w:val="8C40D5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14A40559"/>
    <w:multiLevelType w:val="hybridMultilevel"/>
    <w:tmpl w:val="0152EAAE"/>
    <w:lvl w:ilvl="0" w:tplc="1F36E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F950E1"/>
    <w:multiLevelType w:val="hybridMultilevel"/>
    <w:tmpl w:val="B6BE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146A"/>
    <w:multiLevelType w:val="hybridMultilevel"/>
    <w:tmpl w:val="2522F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45168"/>
    <w:multiLevelType w:val="multilevel"/>
    <w:tmpl w:val="5F04A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E4D1EDA"/>
    <w:multiLevelType w:val="hybridMultilevel"/>
    <w:tmpl w:val="005AC23E"/>
    <w:lvl w:ilvl="0" w:tplc="23DE5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980DEC"/>
    <w:multiLevelType w:val="hybridMultilevel"/>
    <w:tmpl w:val="A990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409FF"/>
    <w:multiLevelType w:val="multilevel"/>
    <w:tmpl w:val="CC3CBC3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4D376CB"/>
    <w:multiLevelType w:val="multilevel"/>
    <w:tmpl w:val="52D0713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10" w:hanging="750"/>
      </w:pPr>
      <w:rPr>
        <w:rFonts w:hint="default"/>
        <w:b/>
      </w:rPr>
    </w:lvl>
    <w:lvl w:ilvl="2">
      <w:start w:val="30"/>
      <w:numFmt w:val="decimal"/>
      <w:lvlText w:val="%1.%2.%3"/>
      <w:lvlJc w:val="left"/>
      <w:pPr>
        <w:ind w:left="147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3">
    <w:nsid w:val="257F1F7A"/>
    <w:multiLevelType w:val="hybridMultilevel"/>
    <w:tmpl w:val="E47C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B60E4"/>
    <w:multiLevelType w:val="hybridMultilevel"/>
    <w:tmpl w:val="F63AB7F2"/>
    <w:lvl w:ilvl="0" w:tplc="5B8A4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8701A12"/>
    <w:multiLevelType w:val="hybridMultilevel"/>
    <w:tmpl w:val="1ADE2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74FE6"/>
    <w:multiLevelType w:val="multilevel"/>
    <w:tmpl w:val="D74617E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B58130A"/>
    <w:multiLevelType w:val="multilevel"/>
    <w:tmpl w:val="1430C1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CC07186"/>
    <w:multiLevelType w:val="hybridMultilevel"/>
    <w:tmpl w:val="642A29CE"/>
    <w:lvl w:ilvl="0" w:tplc="1C986300">
      <w:start w:val="1"/>
      <w:numFmt w:val="decimal"/>
      <w:lvlText w:val="%1)"/>
      <w:lvlJc w:val="left"/>
      <w:pPr>
        <w:ind w:left="73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2795B"/>
    <w:multiLevelType w:val="hybridMultilevel"/>
    <w:tmpl w:val="EF5A1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02F01"/>
    <w:multiLevelType w:val="hybridMultilevel"/>
    <w:tmpl w:val="B888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729E7"/>
    <w:multiLevelType w:val="multilevel"/>
    <w:tmpl w:val="A1140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8D03B4E"/>
    <w:multiLevelType w:val="hybridMultilevel"/>
    <w:tmpl w:val="E2CC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F4BAB"/>
    <w:multiLevelType w:val="multilevel"/>
    <w:tmpl w:val="B08A46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8E436A"/>
    <w:multiLevelType w:val="multilevel"/>
    <w:tmpl w:val="EFEA6AC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  <w:color w:val="auto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>
    <w:nsid w:val="3D3561DC"/>
    <w:multiLevelType w:val="hybridMultilevel"/>
    <w:tmpl w:val="0398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E72EF"/>
    <w:multiLevelType w:val="multilevel"/>
    <w:tmpl w:val="2FE034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FB55739"/>
    <w:multiLevelType w:val="hybridMultilevel"/>
    <w:tmpl w:val="95E28B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03C61"/>
    <w:multiLevelType w:val="multilevel"/>
    <w:tmpl w:val="63089E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46A03CD8"/>
    <w:multiLevelType w:val="hybridMultilevel"/>
    <w:tmpl w:val="C91E15D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8DE2BC7"/>
    <w:multiLevelType w:val="hybridMultilevel"/>
    <w:tmpl w:val="75B28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42A36"/>
    <w:multiLevelType w:val="multilevel"/>
    <w:tmpl w:val="1430C1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BA947B7"/>
    <w:multiLevelType w:val="hybridMultilevel"/>
    <w:tmpl w:val="ED9044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D47B9"/>
    <w:multiLevelType w:val="hybridMultilevel"/>
    <w:tmpl w:val="639E2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F05BDE"/>
    <w:multiLevelType w:val="multilevel"/>
    <w:tmpl w:val="6238591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51573AFC"/>
    <w:multiLevelType w:val="hybridMultilevel"/>
    <w:tmpl w:val="18C0D754"/>
    <w:lvl w:ilvl="0" w:tplc="4CF84614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E26DA"/>
    <w:multiLevelType w:val="hybridMultilevel"/>
    <w:tmpl w:val="2108A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E792D"/>
    <w:multiLevelType w:val="hybridMultilevel"/>
    <w:tmpl w:val="A4888E04"/>
    <w:lvl w:ilvl="0" w:tplc="E092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8471E"/>
    <w:multiLevelType w:val="hybridMultilevel"/>
    <w:tmpl w:val="0B48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E022D"/>
    <w:multiLevelType w:val="hybridMultilevel"/>
    <w:tmpl w:val="02CC85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B479BC"/>
    <w:multiLevelType w:val="multilevel"/>
    <w:tmpl w:val="EFEA6AC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  <w:color w:val="auto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2">
    <w:nsid w:val="719B1C6E"/>
    <w:multiLevelType w:val="multilevel"/>
    <w:tmpl w:val="AD6804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5B22B2"/>
    <w:multiLevelType w:val="multilevel"/>
    <w:tmpl w:val="6C3E193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E125178"/>
    <w:multiLevelType w:val="hybridMultilevel"/>
    <w:tmpl w:val="C5643AA4"/>
    <w:lvl w:ilvl="0" w:tplc="62F837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7"/>
  </w:num>
  <w:num w:numId="3">
    <w:abstractNumId w:val="36"/>
  </w:num>
  <w:num w:numId="4">
    <w:abstractNumId w:val="1"/>
  </w:num>
  <w:num w:numId="5">
    <w:abstractNumId w:val="22"/>
  </w:num>
  <w:num w:numId="6">
    <w:abstractNumId w:val="4"/>
  </w:num>
  <w:num w:numId="7">
    <w:abstractNumId w:val="8"/>
  </w:num>
  <w:num w:numId="8">
    <w:abstractNumId w:val="29"/>
  </w:num>
  <w:num w:numId="9">
    <w:abstractNumId w:val="27"/>
  </w:num>
  <w:num w:numId="10">
    <w:abstractNumId w:val="32"/>
  </w:num>
  <w:num w:numId="11">
    <w:abstractNumId w:val="18"/>
  </w:num>
  <w:num w:numId="12">
    <w:abstractNumId w:val="12"/>
  </w:num>
  <w:num w:numId="13">
    <w:abstractNumId w:val="35"/>
  </w:num>
  <w:num w:numId="14">
    <w:abstractNumId w:val="41"/>
  </w:num>
  <w:num w:numId="15">
    <w:abstractNumId w:val="25"/>
  </w:num>
  <w:num w:numId="16">
    <w:abstractNumId w:val="16"/>
  </w:num>
  <w:num w:numId="17">
    <w:abstractNumId w:val="42"/>
  </w:num>
  <w:num w:numId="18">
    <w:abstractNumId w:val="3"/>
  </w:num>
  <w:num w:numId="19">
    <w:abstractNumId w:val="11"/>
  </w:num>
  <w:num w:numId="20">
    <w:abstractNumId w:val="43"/>
  </w:num>
  <w:num w:numId="21">
    <w:abstractNumId w:val="24"/>
  </w:num>
  <w:num w:numId="22">
    <w:abstractNumId w:val="2"/>
  </w:num>
  <w:num w:numId="23">
    <w:abstractNumId w:val="14"/>
  </w:num>
  <w:num w:numId="24">
    <w:abstractNumId w:val="9"/>
  </w:num>
  <w:num w:numId="25">
    <w:abstractNumId w:val="20"/>
  </w:num>
  <w:num w:numId="26">
    <w:abstractNumId w:val="10"/>
  </w:num>
  <w:num w:numId="27">
    <w:abstractNumId w:val="19"/>
  </w:num>
  <w:num w:numId="28">
    <w:abstractNumId w:val="38"/>
  </w:num>
  <w:num w:numId="29">
    <w:abstractNumId w:val="21"/>
  </w:num>
  <w:num w:numId="30">
    <w:abstractNumId w:val="37"/>
  </w:num>
  <w:num w:numId="31">
    <w:abstractNumId w:val="34"/>
  </w:num>
  <w:num w:numId="32">
    <w:abstractNumId w:val="39"/>
  </w:num>
  <w:num w:numId="33">
    <w:abstractNumId w:val="7"/>
  </w:num>
  <w:num w:numId="34">
    <w:abstractNumId w:val="26"/>
  </w:num>
  <w:num w:numId="35">
    <w:abstractNumId w:val="40"/>
  </w:num>
  <w:num w:numId="36">
    <w:abstractNumId w:val="31"/>
  </w:num>
  <w:num w:numId="37">
    <w:abstractNumId w:val="15"/>
  </w:num>
  <w:num w:numId="38">
    <w:abstractNumId w:val="13"/>
  </w:num>
  <w:num w:numId="39">
    <w:abstractNumId w:val="23"/>
  </w:num>
  <w:num w:numId="40">
    <w:abstractNumId w:val="28"/>
  </w:num>
  <w:num w:numId="41">
    <w:abstractNumId w:val="44"/>
  </w:num>
  <w:num w:numId="42">
    <w:abstractNumId w:val="6"/>
  </w:num>
  <w:num w:numId="43">
    <w:abstractNumId w:val="30"/>
  </w:num>
  <w:num w:numId="44">
    <w:abstractNumId w:val="33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B1F21"/>
    <w:rsid w:val="00000459"/>
    <w:rsid w:val="0001173A"/>
    <w:rsid w:val="00011B8E"/>
    <w:rsid w:val="00012A62"/>
    <w:rsid w:val="00012DDD"/>
    <w:rsid w:val="00013127"/>
    <w:rsid w:val="00013F7F"/>
    <w:rsid w:val="00015767"/>
    <w:rsid w:val="000173D1"/>
    <w:rsid w:val="00020C63"/>
    <w:rsid w:val="00023FC5"/>
    <w:rsid w:val="00024523"/>
    <w:rsid w:val="000253B8"/>
    <w:rsid w:val="000266BF"/>
    <w:rsid w:val="00031257"/>
    <w:rsid w:val="00033CD5"/>
    <w:rsid w:val="00035207"/>
    <w:rsid w:val="00040BA4"/>
    <w:rsid w:val="00040D06"/>
    <w:rsid w:val="000411C6"/>
    <w:rsid w:val="00043484"/>
    <w:rsid w:val="000465E4"/>
    <w:rsid w:val="00055C32"/>
    <w:rsid w:val="00055DC9"/>
    <w:rsid w:val="0005611A"/>
    <w:rsid w:val="00057B6D"/>
    <w:rsid w:val="00057DA1"/>
    <w:rsid w:val="000602AE"/>
    <w:rsid w:val="0006235D"/>
    <w:rsid w:val="000623FE"/>
    <w:rsid w:val="000641E6"/>
    <w:rsid w:val="000642DC"/>
    <w:rsid w:val="00065C9C"/>
    <w:rsid w:val="000727BA"/>
    <w:rsid w:val="00072CF0"/>
    <w:rsid w:val="000735F1"/>
    <w:rsid w:val="000766DF"/>
    <w:rsid w:val="00080D7C"/>
    <w:rsid w:val="000816F5"/>
    <w:rsid w:val="00081CD6"/>
    <w:rsid w:val="000847BD"/>
    <w:rsid w:val="00086C27"/>
    <w:rsid w:val="00086DF4"/>
    <w:rsid w:val="0009189C"/>
    <w:rsid w:val="000918D8"/>
    <w:rsid w:val="00092420"/>
    <w:rsid w:val="000926B9"/>
    <w:rsid w:val="00095549"/>
    <w:rsid w:val="00095574"/>
    <w:rsid w:val="000962EE"/>
    <w:rsid w:val="00096ADB"/>
    <w:rsid w:val="00096B2B"/>
    <w:rsid w:val="00097E9E"/>
    <w:rsid w:val="000A33F0"/>
    <w:rsid w:val="000A542B"/>
    <w:rsid w:val="000A6A46"/>
    <w:rsid w:val="000B097E"/>
    <w:rsid w:val="000B1853"/>
    <w:rsid w:val="000B501D"/>
    <w:rsid w:val="000C1C8D"/>
    <w:rsid w:val="000C36DD"/>
    <w:rsid w:val="000C3A2B"/>
    <w:rsid w:val="000C4459"/>
    <w:rsid w:val="000D0D10"/>
    <w:rsid w:val="000D2040"/>
    <w:rsid w:val="000D21F6"/>
    <w:rsid w:val="000D222B"/>
    <w:rsid w:val="000D2F8A"/>
    <w:rsid w:val="000D5B7B"/>
    <w:rsid w:val="000D7ED1"/>
    <w:rsid w:val="000E23E4"/>
    <w:rsid w:val="000E31C7"/>
    <w:rsid w:val="000E54F5"/>
    <w:rsid w:val="000E7702"/>
    <w:rsid w:val="000F1E7B"/>
    <w:rsid w:val="000F2A38"/>
    <w:rsid w:val="000F4FED"/>
    <w:rsid w:val="000F7E28"/>
    <w:rsid w:val="001006ED"/>
    <w:rsid w:val="00101706"/>
    <w:rsid w:val="00104399"/>
    <w:rsid w:val="00104640"/>
    <w:rsid w:val="00107633"/>
    <w:rsid w:val="001100CF"/>
    <w:rsid w:val="00110790"/>
    <w:rsid w:val="00110BD4"/>
    <w:rsid w:val="00110C3B"/>
    <w:rsid w:val="001116B2"/>
    <w:rsid w:val="00117389"/>
    <w:rsid w:val="001202FF"/>
    <w:rsid w:val="0012199C"/>
    <w:rsid w:val="00124124"/>
    <w:rsid w:val="001253A0"/>
    <w:rsid w:val="001260CB"/>
    <w:rsid w:val="00130B94"/>
    <w:rsid w:val="00131A37"/>
    <w:rsid w:val="0014072A"/>
    <w:rsid w:val="0014307F"/>
    <w:rsid w:val="00143BA6"/>
    <w:rsid w:val="00144F82"/>
    <w:rsid w:val="00146818"/>
    <w:rsid w:val="00153328"/>
    <w:rsid w:val="0015782E"/>
    <w:rsid w:val="00160193"/>
    <w:rsid w:val="001613DD"/>
    <w:rsid w:val="00162365"/>
    <w:rsid w:val="001627E0"/>
    <w:rsid w:val="00162949"/>
    <w:rsid w:val="00166E4D"/>
    <w:rsid w:val="00172292"/>
    <w:rsid w:val="001755F8"/>
    <w:rsid w:val="00182E06"/>
    <w:rsid w:val="001834BC"/>
    <w:rsid w:val="00184BCE"/>
    <w:rsid w:val="001863B4"/>
    <w:rsid w:val="00186EE5"/>
    <w:rsid w:val="0018724A"/>
    <w:rsid w:val="00190BE3"/>
    <w:rsid w:val="001955AE"/>
    <w:rsid w:val="00195916"/>
    <w:rsid w:val="001A2AE2"/>
    <w:rsid w:val="001A4642"/>
    <w:rsid w:val="001A7B1F"/>
    <w:rsid w:val="001B3D8A"/>
    <w:rsid w:val="001B525C"/>
    <w:rsid w:val="001B6B3C"/>
    <w:rsid w:val="001B7017"/>
    <w:rsid w:val="001C095A"/>
    <w:rsid w:val="001C6DF8"/>
    <w:rsid w:val="001C6E8B"/>
    <w:rsid w:val="001C7F47"/>
    <w:rsid w:val="001D0E94"/>
    <w:rsid w:val="001D2213"/>
    <w:rsid w:val="001E1FC3"/>
    <w:rsid w:val="001E2FD8"/>
    <w:rsid w:val="001E38AD"/>
    <w:rsid w:val="001F36E4"/>
    <w:rsid w:val="001F4931"/>
    <w:rsid w:val="001F4B14"/>
    <w:rsid w:val="00201C26"/>
    <w:rsid w:val="00203488"/>
    <w:rsid w:val="0020584C"/>
    <w:rsid w:val="00205F60"/>
    <w:rsid w:val="00207B48"/>
    <w:rsid w:val="00211833"/>
    <w:rsid w:val="00217A12"/>
    <w:rsid w:val="00221907"/>
    <w:rsid w:val="00221A0D"/>
    <w:rsid w:val="00222070"/>
    <w:rsid w:val="00223361"/>
    <w:rsid w:val="00227F32"/>
    <w:rsid w:val="00230034"/>
    <w:rsid w:val="00231261"/>
    <w:rsid w:val="0023135C"/>
    <w:rsid w:val="002315A9"/>
    <w:rsid w:val="00236EC6"/>
    <w:rsid w:val="0023777A"/>
    <w:rsid w:val="0024082E"/>
    <w:rsid w:val="0024340F"/>
    <w:rsid w:val="00243A78"/>
    <w:rsid w:val="00243BF6"/>
    <w:rsid w:val="002455D7"/>
    <w:rsid w:val="002461D1"/>
    <w:rsid w:val="002461FE"/>
    <w:rsid w:val="00246801"/>
    <w:rsid w:val="00247FAE"/>
    <w:rsid w:val="0025031A"/>
    <w:rsid w:val="00250C8F"/>
    <w:rsid w:val="00251AE6"/>
    <w:rsid w:val="00252790"/>
    <w:rsid w:val="00260D12"/>
    <w:rsid w:val="00263D7A"/>
    <w:rsid w:val="002644CA"/>
    <w:rsid w:val="0026570D"/>
    <w:rsid w:val="00266E54"/>
    <w:rsid w:val="00271292"/>
    <w:rsid w:val="00272655"/>
    <w:rsid w:val="00273CEB"/>
    <w:rsid w:val="00274B14"/>
    <w:rsid w:val="00274D4E"/>
    <w:rsid w:val="002755F3"/>
    <w:rsid w:val="00277035"/>
    <w:rsid w:val="00281FFF"/>
    <w:rsid w:val="00282485"/>
    <w:rsid w:val="00282629"/>
    <w:rsid w:val="0028790E"/>
    <w:rsid w:val="002911A6"/>
    <w:rsid w:val="0029322E"/>
    <w:rsid w:val="00296FA8"/>
    <w:rsid w:val="002972FD"/>
    <w:rsid w:val="002A0394"/>
    <w:rsid w:val="002A069B"/>
    <w:rsid w:val="002A1DC7"/>
    <w:rsid w:val="002A5A98"/>
    <w:rsid w:val="002A76C5"/>
    <w:rsid w:val="002B4E70"/>
    <w:rsid w:val="002B4F30"/>
    <w:rsid w:val="002B5ABB"/>
    <w:rsid w:val="002B761D"/>
    <w:rsid w:val="002C0413"/>
    <w:rsid w:val="002C12CC"/>
    <w:rsid w:val="002C1D9C"/>
    <w:rsid w:val="002C2699"/>
    <w:rsid w:val="002C786E"/>
    <w:rsid w:val="002D0F31"/>
    <w:rsid w:val="002D236E"/>
    <w:rsid w:val="002D3906"/>
    <w:rsid w:val="002D3A29"/>
    <w:rsid w:val="002D6F29"/>
    <w:rsid w:val="002E0498"/>
    <w:rsid w:val="002E05B3"/>
    <w:rsid w:val="002E16E7"/>
    <w:rsid w:val="002E17DA"/>
    <w:rsid w:val="002E6668"/>
    <w:rsid w:val="002E7B6B"/>
    <w:rsid w:val="002F01A9"/>
    <w:rsid w:val="002F54F8"/>
    <w:rsid w:val="002F6F0E"/>
    <w:rsid w:val="002F6FCB"/>
    <w:rsid w:val="00301F7E"/>
    <w:rsid w:val="003023B8"/>
    <w:rsid w:val="00304777"/>
    <w:rsid w:val="00306365"/>
    <w:rsid w:val="003070C5"/>
    <w:rsid w:val="003070FF"/>
    <w:rsid w:val="00312AA8"/>
    <w:rsid w:val="0031391C"/>
    <w:rsid w:val="00315069"/>
    <w:rsid w:val="003151D5"/>
    <w:rsid w:val="0031532C"/>
    <w:rsid w:val="0031792E"/>
    <w:rsid w:val="0032256B"/>
    <w:rsid w:val="003243B0"/>
    <w:rsid w:val="0032743D"/>
    <w:rsid w:val="003362C1"/>
    <w:rsid w:val="003375D4"/>
    <w:rsid w:val="00340075"/>
    <w:rsid w:val="00340DE6"/>
    <w:rsid w:val="00342B55"/>
    <w:rsid w:val="00351466"/>
    <w:rsid w:val="0035606C"/>
    <w:rsid w:val="003571FD"/>
    <w:rsid w:val="00360B10"/>
    <w:rsid w:val="00362370"/>
    <w:rsid w:val="003628B1"/>
    <w:rsid w:val="00366472"/>
    <w:rsid w:val="003717F0"/>
    <w:rsid w:val="00373B1C"/>
    <w:rsid w:val="00375163"/>
    <w:rsid w:val="0037542A"/>
    <w:rsid w:val="00376451"/>
    <w:rsid w:val="00380793"/>
    <w:rsid w:val="00380AE3"/>
    <w:rsid w:val="003825F4"/>
    <w:rsid w:val="00383676"/>
    <w:rsid w:val="00385196"/>
    <w:rsid w:val="00387223"/>
    <w:rsid w:val="00391CE8"/>
    <w:rsid w:val="003932EC"/>
    <w:rsid w:val="003948E7"/>
    <w:rsid w:val="003A1424"/>
    <w:rsid w:val="003A2180"/>
    <w:rsid w:val="003A22EE"/>
    <w:rsid w:val="003A252C"/>
    <w:rsid w:val="003A464A"/>
    <w:rsid w:val="003A636A"/>
    <w:rsid w:val="003A7886"/>
    <w:rsid w:val="003B08B3"/>
    <w:rsid w:val="003B459D"/>
    <w:rsid w:val="003B5D4F"/>
    <w:rsid w:val="003B67F9"/>
    <w:rsid w:val="003C04C8"/>
    <w:rsid w:val="003C327A"/>
    <w:rsid w:val="003C35FC"/>
    <w:rsid w:val="003C4322"/>
    <w:rsid w:val="003C6214"/>
    <w:rsid w:val="003C6CD7"/>
    <w:rsid w:val="003D0A2A"/>
    <w:rsid w:val="003D3528"/>
    <w:rsid w:val="003E1735"/>
    <w:rsid w:val="003E1817"/>
    <w:rsid w:val="003E2CDD"/>
    <w:rsid w:val="003E4588"/>
    <w:rsid w:val="003E681A"/>
    <w:rsid w:val="003E7D55"/>
    <w:rsid w:val="003F01BA"/>
    <w:rsid w:val="003F08C9"/>
    <w:rsid w:val="003F78E2"/>
    <w:rsid w:val="004010C5"/>
    <w:rsid w:val="00403D36"/>
    <w:rsid w:val="00404249"/>
    <w:rsid w:val="00404757"/>
    <w:rsid w:val="0040557C"/>
    <w:rsid w:val="004104E9"/>
    <w:rsid w:val="00411FB6"/>
    <w:rsid w:val="00412D02"/>
    <w:rsid w:val="0041529F"/>
    <w:rsid w:val="00416613"/>
    <w:rsid w:val="00416CDE"/>
    <w:rsid w:val="00417173"/>
    <w:rsid w:val="00420E53"/>
    <w:rsid w:val="00422BC2"/>
    <w:rsid w:val="00425EF2"/>
    <w:rsid w:val="00426A75"/>
    <w:rsid w:val="004274DD"/>
    <w:rsid w:val="00427705"/>
    <w:rsid w:val="00436456"/>
    <w:rsid w:val="0043721E"/>
    <w:rsid w:val="00437260"/>
    <w:rsid w:val="00437882"/>
    <w:rsid w:val="00445C91"/>
    <w:rsid w:val="004470B6"/>
    <w:rsid w:val="00450C6D"/>
    <w:rsid w:val="00451767"/>
    <w:rsid w:val="004519EB"/>
    <w:rsid w:val="00455720"/>
    <w:rsid w:val="00455CFF"/>
    <w:rsid w:val="0045741F"/>
    <w:rsid w:val="00457C81"/>
    <w:rsid w:val="00457CFA"/>
    <w:rsid w:val="00457D59"/>
    <w:rsid w:val="00461583"/>
    <w:rsid w:val="004631D3"/>
    <w:rsid w:val="00464B99"/>
    <w:rsid w:val="00466FC6"/>
    <w:rsid w:val="00467D02"/>
    <w:rsid w:val="00472048"/>
    <w:rsid w:val="004742C4"/>
    <w:rsid w:val="00476A3F"/>
    <w:rsid w:val="004773BC"/>
    <w:rsid w:val="00477EE5"/>
    <w:rsid w:val="004855E1"/>
    <w:rsid w:val="0048582B"/>
    <w:rsid w:val="0048684E"/>
    <w:rsid w:val="00490475"/>
    <w:rsid w:val="004A175B"/>
    <w:rsid w:val="004A1882"/>
    <w:rsid w:val="004A2673"/>
    <w:rsid w:val="004A4483"/>
    <w:rsid w:val="004B14B4"/>
    <w:rsid w:val="004B1BE3"/>
    <w:rsid w:val="004B1EF7"/>
    <w:rsid w:val="004B22AC"/>
    <w:rsid w:val="004B2F8F"/>
    <w:rsid w:val="004B6EAB"/>
    <w:rsid w:val="004C202E"/>
    <w:rsid w:val="004C2747"/>
    <w:rsid w:val="004C512D"/>
    <w:rsid w:val="004C53ED"/>
    <w:rsid w:val="004C7ABB"/>
    <w:rsid w:val="004D031D"/>
    <w:rsid w:val="004D0730"/>
    <w:rsid w:val="004D523A"/>
    <w:rsid w:val="004D5272"/>
    <w:rsid w:val="004D6ECF"/>
    <w:rsid w:val="004D73BD"/>
    <w:rsid w:val="004E3854"/>
    <w:rsid w:val="004E3FB3"/>
    <w:rsid w:val="004E70A5"/>
    <w:rsid w:val="004F5109"/>
    <w:rsid w:val="004F57CB"/>
    <w:rsid w:val="0050140B"/>
    <w:rsid w:val="005016D4"/>
    <w:rsid w:val="00501995"/>
    <w:rsid w:val="00502796"/>
    <w:rsid w:val="00503629"/>
    <w:rsid w:val="00507792"/>
    <w:rsid w:val="0050780E"/>
    <w:rsid w:val="0051036F"/>
    <w:rsid w:val="00516B58"/>
    <w:rsid w:val="00522826"/>
    <w:rsid w:val="00522892"/>
    <w:rsid w:val="00526F6C"/>
    <w:rsid w:val="00527605"/>
    <w:rsid w:val="00527A22"/>
    <w:rsid w:val="005306DB"/>
    <w:rsid w:val="00530F23"/>
    <w:rsid w:val="00536068"/>
    <w:rsid w:val="005467B4"/>
    <w:rsid w:val="00552860"/>
    <w:rsid w:val="0055408F"/>
    <w:rsid w:val="0055427A"/>
    <w:rsid w:val="0056057D"/>
    <w:rsid w:val="00561FFC"/>
    <w:rsid w:val="005658BA"/>
    <w:rsid w:val="005670D4"/>
    <w:rsid w:val="00570148"/>
    <w:rsid w:val="005718F5"/>
    <w:rsid w:val="00572D41"/>
    <w:rsid w:val="00574609"/>
    <w:rsid w:val="00584000"/>
    <w:rsid w:val="00584F87"/>
    <w:rsid w:val="00586A9C"/>
    <w:rsid w:val="005939E1"/>
    <w:rsid w:val="005979A6"/>
    <w:rsid w:val="00597D79"/>
    <w:rsid w:val="005A2989"/>
    <w:rsid w:val="005A46C9"/>
    <w:rsid w:val="005A5007"/>
    <w:rsid w:val="005A62F4"/>
    <w:rsid w:val="005A64AF"/>
    <w:rsid w:val="005A7483"/>
    <w:rsid w:val="005A7CCF"/>
    <w:rsid w:val="005B007F"/>
    <w:rsid w:val="005B21BB"/>
    <w:rsid w:val="005B24BB"/>
    <w:rsid w:val="005B4A0E"/>
    <w:rsid w:val="005B5A5F"/>
    <w:rsid w:val="005B7D4F"/>
    <w:rsid w:val="005C1D61"/>
    <w:rsid w:val="005C2A24"/>
    <w:rsid w:val="005C7CDE"/>
    <w:rsid w:val="005D2AC5"/>
    <w:rsid w:val="005D39EF"/>
    <w:rsid w:val="005D5F50"/>
    <w:rsid w:val="005E1E45"/>
    <w:rsid w:val="005E52AF"/>
    <w:rsid w:val="005E7C37"/>
    <w:rsid w:val="005E7EF5"/>
    <w:rsid w:val="005F2B71"/>
    <w:rsid w:val="005F7BA3"/>
    <w:rsid w:val="006059B9"/>
    <w:rsid w:val="00607678"/>
    <w:rsid w:val="006172E2"/>
    <w:rsid w:val="00617E33"/>
    <w:rsid w:val="00620BA2"/>
    <w:rsid w:val="00621C46"/>
    <w:rsid w:val="0062218A"/>
    <w:rsid w:val="00622A93"/>
    <w:rsid w:val="00626323"/>
    <w:rsid w:val="00627CA4"/>
    <w:rsid w:val="006319B3"/>
    <w:rsid w:val="00632811"/>
    <w:rsid w:val="00633BDB"/>
    <w:rsid w:val="00640A32"/>
    <w:rsid w:val="00640AFC"/>
    <w:rsid w:val="00640E53"/>
    <w:rsid w:val="006459FF"/>
    <w:rsid w:val="00645F85"/>
    <w:rsid w:val="0064636E"/>
    <w:rsid w:val="006524DD"/>
    <w:rsid w:val="006559E4"/>
    <w:rsid w:val="006608AD"/>
    <w:rsid w:val="00661F8F"/>
    <w:rsid w:val="006624E4"/>
    <w:rsid w:val="00663057"/>
    <w:rsid w:val="00665FC2"/>
    <w:rsid w:val="00667E0F"/>
    <w:rsid w:val="0067011E"/>
    <w:rsid w:val="00670EC7"/>
    <w:rsid w:val="00673E22"/>
    <w:rsid w:val="00674C25"/>
    <w:rsid w:val="00683845"/>
    <w:rsid w:val="00684E81"/>
    <w:rsid w:val="00686E7D"/>
    <w:rsid w:val="00687B6B"/>
    <w:rsid w:val="00690A34"/>
    <w:rsid w:val="00691E9A"/>
    <w:rsid w:val="00692BA9"/>
    <w:rsid w:val="00693D85"/>
    <w:rsid w:val="006947CC"/>
    <w:rsid w:val="00694B6D"/>
    <w:rsid w:val="006A3D91"/>
    <w:rsid w:val="006A475B"/>
    <w:rsid w:val="006A6BAF"/>
    <w:rsid w:val="006A6BC3"/>
    <w:rsid w:val="006B0778"/>
    <w:rsid w:val="006B3429"/>
    <w:rsid w:val="006B6887"/>
    <w:rsid w:val="006B7C0E"/>
    <w:rsid w:val="006C1E34"/>
    <w:rsid w:val="006C2709"/>
    <w:rsid w:val="006C588F"/>
    <w:rsid w:val="006C7437"/>
    <w:rsid w:val="006D2E17"/>
    <w:rsid w:val="006D4086"/>
    <w:rsid w:val="006D6A59"/>
    <w:rsid w:val="006D6CC0"/>
    <w:rsid w:val="006E260F"/>
    <w:rsid w:val="006E55A1"/>
    <w:rsid w:val="006E619C"/>
    <w:rsid w:val="006E6D8D"/>
    <w:rsid w:val="006E6EEE"/>
    <w:rsid w:val="006F03B5"/>
    <w:rsid w:val="006F0E66"/>
    <w:rsid w:val="006F1661"/>
    <w:rsid w:val="006F6641"/>
    <w:rsid w:val="006F6B07"/>
    <w:rsid w:val="00700EA7"/>
    <w:rsid w:val="0070373F"/>
    <w:rsid w:val="00703E43"/>
    <w:rsid w:val="007074A8"/>
    <w:rsid w:val="00710AF0"/>
    <w:rsid w:val="0071349C"/>
    <w:rsid w:val="007164C4"/>
    <w:rsid w:val="00716FAE"/>
    <w:rsid w:val="00721ADF"/>
    <w:rsid w:val="00721EA1"/>
    <w:rsid w:val="00725216"/>
    <w:rsid w:val="00727F1C"/>
    <w:rsid w:val="00731998"/>
    <w:rsid w:val="00733CFE"/>
    <w:rsid w:val="00737481"/>
    <w:rsid w:val="00740113"/>
    <w:rsid w:val="007430D5"/>
    <w:rsid w:val="00743448"/>
    <w:rsid w:val="00751904"/>
    <w:rsid w:val="00751E11"/>
    <w:rsid w:val="00756766"/>
    <w:rsid w:val="007575A0"/>
    <w:rsid w:val="0076263B"/>
    <w:rsid w:val="00764EDE"/>
    <w:rsid w:val="00765B9E"/>
    <w:rsid w:val="00766E6E"/>
    <w:rsid w:val="007710C4"/>
    <w:rsid w:val="00771515"/>
    <w:rsid w:val="0077315B"/>
    <w:rsid w:val="007731F8"/>
    <w:rsid w:val="00774D49"/>
    <w:rsid w:val="00775CDD"/>
    <w:rsid w:val="00781790"/>
    <w:rsid w:val="0078474D"/>
    <w:rsid w:val="00785CEF"/>
    <w:rsid w:val="00786A17"/>
    <w:rsid w:val="00793AC1"/>
    <w:rsid w:val="00794223"/>
    <w:rsid w:val="00795987"/>
    <w:rsid w:val="00797B7C"/>
    <w:rsid w:val="007A4D27"/>
    <w:rsid w:val="007A70A2"/>
    <w:rsid w:val="007B0567"/>
    <w:rsid w:val="007B3A06"/>
    <w:rsid w:val="007B6E67"/>
    <w:rsid w:val="007B76A2"/>
    <w:rsid w:val="007B7A35"/>
    <w:rsid w:val="007C32DB"/>
    <w:rsid w:val="007C4B66"/>
    <w:rsid w:val="007C5808"/>
    <w:rsid w:val="007D0CCB"/>
    <w:rsid w:val="007D2B5A"/>
    <w:rsid w:val="007D3240"/>
    <w:rsid w:val="007D3349"/>
    <w:rsid w:val="007D49FD"/>
    <w:rsid w:val="007D65C7"/>
    <w:rsid w:val="007E0817"/>
    <w:rsid w:val="007E2D66"/>
    <w:rsid w:val="007F14C3"/>
    <w:rsid w:val="007F4CFA"/>
    <w:rsid w:val="00800914"/>
    <w:rsid w:val="00802D19"/>
    <w:rsid w:val="00805A24"/>
    <w:rsid w:val="00806DBB"/>
    <w:rsid w:val="008117C1"/>
    <w:rsid w:val="00812725"/>
    <w:rsid w:val="008142A0"/>
    <w:rsid w:val="00815020"/>
    <w:rsid w:val="00817E01"/>
    <w:rsid w:val="0082032A"/>
    <w:rsid w:val="00825ED7"/>
    <w:rsid w:val="00826827"/>
    <w:rsid w:val="00830A8B"/>
    <w:rsid w:val="00835884"/>
    <w:rsid w:val="00836133"/>
    <w:rsid w:val="008370E5"/>
    <w:rsid w:val="0084348F"/>
    <w:rsid w:val="0084466B"/>
    <w:rsid w:val="00845784"/>
    <w:rsid w:val="008459F6"/>
    <w:rsid w:val="00846611"/>
    <w:rsid w:val="00846775"/>
    <w:rsid w:val="008476B9"/>
    <w:rsid w:val="008500D2"/>
    <w:rsid w:val="00853345"/>
    <w:rsid w:val="00856009"/>
    <w:rsid w:val="00861D04"/>
    <w:rsid w:val="00862B68"/>
    <w:rsid w:val="00863999"/>
    <w:rsid w:val="00864C94"/>
    <w:rsid w:val="0086773B"/>
    <w:rsid w:val="008771B4"/>
    <w:rsid w:val="0088458D"/>
    <w:rsid w:val="00884C73"/>
    <w:rsid w:val="00890D21"/>
    <w:rsid w:val="00891CBE"/>
    <w:rsid w:val="0089269F"/>
    <w:rsid w:val="00894143"/>
    <w:rsid w:val="00895801"/>
    <w:rsid w:val="008B4874"/>
    <w:rsid w:val="008B5816"/>
    <w:rsid w:val="008B665A"/>
    <w:rsid w:val="008C4CA3"/>
    <w:rsid w:val="008C5D44"/>
    <w:rsid w:val="008C71EF"/>
    <w:rsid w:val="008D35B4"/>
    <w:rsid w:val="008E090A"/>
    <w:rsid w:val="008E2D6A"/>
    <w:rsid w:val="008E4973"/>
    <w:rsid w:val="008E520F"/>
    <w:rsid w:val="008E56BB"/>
    <w:rsid w:val="008E6AFD"/>
    <w:rsid w:val="008E6DB7"/>
    <w:rsid w:val="008F095C"/>
    <w:rsid w:val="008F5148"/>
    <w:rsid w:val="008F7610"/>
    <w:rsid w:val="008F7A14"/>
    <w:rsid w:val="00900A1D"/>
    <w:rsid w:val="0090349C"/>
    <w:rsid w:val="00904886"/>
    <w:rsid w:val="00906309"/>
    <w:rsid w:val="009065C5"/>
    <w:rsid w:val="00913DE1"/>
    <w:rsid w:val="0091439C"/>
    <w:rsid w:val="00915096"/>
    <w:rsid w:val="009151A0"/>
    <w:rsid w:val="0092130A"/>
    <w:rsid w:val="00921819"/>
    <w:rsid w:val="0092196C"/>
    <w:rsid w:val="00922BA6"/>
    <w:rsid w:val="00923626"/>
    <w:rsid w:val="00923E5F"/>
    <w:rsid w:val="0092499E"/>
    <w:rsid w:val="00924C4D"/>
    <w:rsid w:val="009255D1"/>
    <w:rsid w:val="00927EEB"/>
    <w:rsid w:val="009311F3"/>
    <w:rsid w:val="009318C3"/>
    <w:rsid w:val="00934370"/>
    <w:rsid w:val="009364D9"/>
    <w:rsid w:val="009446FD"/>
    <w:rsid w:val="00952A8F"/>
    <w:rsid w:val="00953575"/>
    <w:rsid w:val="009544DC"/>
    <w:rsid w:val="00954867"/>
    <w:rsid w:val="00954C4A"/>
    <w:rsid w:val="009553D1"/>
    <w:rsid w:val="00955A59"/>
    <w:rsid w:val="0095629F"/>
    <w:rsid w:val="009605B9"/>
    <w:rsid w:val="0096069A"/>
    <w:rsid w:val="00960ADF"/>
    <w:rsid w:val="009643E6"/>
    <w:rsid w:val="00965D2A"/>
    <w:rsid w:val="00975323"/>
    <w:rsid w:val="00981348"/>
    <w:rsid w:val="00981B39"/>
    <w:rsid w:val="00985580"/>
    <w:rsid w:val="00985A43"/>
    <w:rsid w:val="00987CE1"/>
    <w:rsid w:val="00993D42"/>
    <w:rsid w:val="00997856"/>
    <w:rsid w:val="009A48A7"/>
    <w:rsid w:val="009A5193"/>
    <w:rsid w:val="009A5F65"/>
    <w:rsid w:val="009A69DC"/>
    <w:rsid w:val="009A7ED1"/>
    <w:rsid w:val="009B09EE"/>
    <w:rsid w:val="009B1C4E"/>
    <w:rsid w:val="009B2257"/>
    <w:rsid w:val="009B295B"/>
    <w:rsid w:val="009B2CDD"/>
    <w:rsid w:val="009B463C"/>
    <w:rsid w:val="009B714D"/>
    <w:rsid w:val="009B7F49"/>
    <w:rsid w:val="009C1D16"/>
    <w:rsid w:val="009C2EEE"/>
    <w:rsid w:val="009C33C6"/>
    <w:rsid w:val="009C3409"/>
    <w:rsid w:val="009C3B8B"/>
    <w:rsid w:val="009C4026"/>
    <w:rsid w:val="009D09CF"/>
    <w:rsid w:val="009D0C59"/>
    <w:rsid w:val="009D3DFA"/>
    <w:rsid w:val="009D3FF2"/>
    <w:rsid w:val="009D5D0E"/>
    <w:rsid w:val="009D605C"/>
    <w:rsid w:val="009E153F"/>
    <w:rsid w:val="009E1FEB"/>
    <w:rsid w:val="009E2E1B"/>
    <w:rsid w:val="009E38AB"/>
    <w:rsid w:val="009E431C"/>
    <w:rsid w:val="009E5D89"/>
    <w:rsid w:val="009E614C"/>
    <w:rsid w:val="009E66F5"/>
    <w:rsid w:val="009E697C"/>
    <w:rsid w:val="009F0F49"/>
    <w:rsid w:val="009F4195"/>
    <w:rsid w:val="009F4FF6"/>
    <w:rsid w:val="009F6E78"/>
    <w:rsid w:val="00A02C28"/>
    <w:rsid w:val="00A02CD5"/>
    <w:rsid w:val="00A13C27"/>
    <w:rsid w:val="00A14672"/>
    <w:rsid w:val="00A156FB"/>
    <w:rsid w:val="00A20F8A"/>
    <w:rsid w:val="00A23B4E"/>
    <w:rsid w:val="00A2418B"/>
    <w:rsid w:val="00A244F8"/>
    <w:rsid w:val="00A26BA1"/>
    <w:rsid w:val="00A275F6"/>
    <w:rsid w:val="00A301E3"/>
    <w:rsid w:val="00A34A78"/>
    <w:rsid w:val="00A3520D"/>
    <w:rsid w:val="00A40D9C"/>
    <w:rsid w:val="00A40E71"/>
    <w:rsid w:val="00A41C3A"/>
    <w:rsid w:val="00A423AF"/>
    <w:rsid w:val="00A42835"/>
    <w:rsid w:val="00A43B17"/>
    <w:rsid w:val="00A47F27"/>
    <w:rsid w:val="00A512D9"/>
    <w:rsid w:val="00A51660"/>
    <w:rsid w:val="00A51A61"/>
    <w:rsid w:val="00A5223B"/>
    <w:rsid w:val="00A5325D"/>
    <w:rsid w:val="00A53E2E"/>
    <w:rsid w:val="00A5422D"/>
    <w:rsid w:val="00A612A6"/>
    <w:rsid w:val="00A61A80"/>
    <w:rsid w:val="00A622AF"/>
    <w:rsid w:val="00A6623A"/>
    <w:rsid w:val="00A67AB0"/>
    <w:rsid w:val="00A704D9"/>
    <w:rsid w:val="00A70970"/>
    <w:rsid w:val="00A71C21"/>
    <w:rsid w:val="00A725F2"/>
    <w:rsid w:val="00A726F9"/>
    <w:rsid w:val="00A72ADA"/>
    <w:rsid w:val="00A7504C"/>
    <w:rsid w:val="00A756DE"/>
    <w:rsid w:val="00A80681"/>
    <w:rsid w:val="00A809A0"/>
    <w:rsid w:val="00A8221C"/>
    <w:rsid w:val="00A8438C"/>
    <w:rsid w:val="00A84796"/>
    <w:rsid w:val="00A8542A"/>
    <w:rsid w:val="00A8547A"/>
    <w:rsid w:val="00A85EB3"/>
    <w:rsid w:val="00A86FBD"/>
    <w:rsid w:val="00A9098D"/>
    <w:rsid w:val="00A90F1B"/>
    <w:rsid w:val="00A923BF"/>
    <w:rsid w:val="00A9363B"/>
    <w:rsid w:val="00A94C5E"/>
    <w:rsid w:val="00A95E17"/>
    <w:rsid w:val="00A9776E"/>
    <w:rsid w:val="00AA1BCC"/>
    <w:rsid w:val="00AA2CD8"/>
    <w:rsid w:val="00AA68ED"/>
    <w:rsid w:val="00AA7C8A"/>
    <w:rsid w:val="00AB0FE7"/>
    <w:rsid w:val="00AB2637"/>
    <w:rsid w:val="00AB6524"/>
    <w:rsid w:val="00AB6AD3"/>
    <w:rsid w:val="00AC1BE1"/>
    <w:rsid w:val="00AC4C31"/>
    <w:rsid w:val="00AC4DBD"/>
    <w:rsid w:val="00AC59BC"/>
    <w:rsid w:val="00AC6B14"/>
    <w:rsid w:val="00AC6D94"/>
    <w:rsid w:val="00AC7C10"/>
    <w:rsid w:val="00AD0958"/>
    <w:rsid w:val="00AD33B9"/>
    <w:rsid w:val="00AE46DA"/>
    <w:rsid w:val="00AE792D"/>
    <w:rsid w:val="00AE7B35"/>
    <w:rsid w:val="00AF196E"/>
    <w:rsid w:val="00AF768B"/>
    <w:rsid w:val="00B02563"/>
    <w:rsid w:val="00B03045"/>
    <w:rsid w:val="00B03192"/>
    <w:rsid w:val="00B0501A"/>
    <w:rsid w:val="00B0680B"/>
    <w:rsid w:val="00B06D21"/>
    <w:rsid w:val="00B11FFC"/>
    <w:rsid w:val="00B13EA0"/>
    <w:rsid w:val="00B172D0"/>
    <w:rsid w:val="00B20740"/>
    <w:rsid w:val="00B226A5"/>
    <w:rsid w:val="00B2442B"/>
    <w:rsid w:val="00B301AC"/>
    <w:rsid w:val="00B31C1B"/>
    <w:rsid w:val="00B31D9A"/>
    <w:rsid w:val="00B335E6"/>
    <w:rsid w:val="00B34A30"/>
    <w:rsid w:val="00B36D53"/>
    <w:rsid w:val="00B40145"/>
    <w:rsid w:val="00B427FD"/>
    <w:rsid w:val="00B47C75"/>
    <w:rsid w:val="00B51229"/>
    <w:rsid w:val="00B51F5A"/>
    <w:rsid w:val="00B56BCE"/>
    <w:rsid w:val="00B6277F"/>
    <w:rsid w:val="00B63A1B"/>
    <w:rsid w:val="00B63A87"/>
    <w:rsid w:val="00B66BBD"/>
    <w:rsid w:val="00B67E10"/>
    <w:rsid w:val="00B710F8"/>
    <w:rsid w:val="00B73796"/>
    <w:rsid w:val="00B75BE8"/>
    <w:rsid w:val="00B76327"/>
    <w:rsid w:val="00B77EDC"/>
    <w:rsid w:val="00B8086C"/>
    <w:rsid w:val="00B81E81"/>
    <w:rsid w:val="00B8533B"/>
    <w:rsid w:val="00B85FAA"/>
    <w:rsid w:val="00B86C94"/>
    <w:rsid w:val="00B9019F"/>
    <w:rsid w:val="00B94969"/>
    <w:rsid w:val="00B95E4B"/>
    <w:rsid w:val="00B9724E"/>
    <w:rsid w:val="00BA1B28"/>
    <w:rsid w:val="00BA357E"/>
    <w:rsid w:val="00BA47C1"/>
    <w:rsid w:val="00BA4D1A"/>
    <w:rsid w:val="00BA5370"/>
    <w:rsid w:val="00BA6713"/>
    <w:rsid w:val="00BB450F"/>
    <w:rsid w:val="00BB6679"/>
    <w:rsid w:val="00BB7618"/>
    <w:rsid w:val="00BC21A4"/>
    <w:rsid w:val="00BC47C6"/>
    <w:rsid w:val="00BC5514"/>
    <w:rsid w:val="00BC6727"/>
    <w:rsid w:val="00BD091E"/>
    <w:rsid w:val="00BD1F24"/>
    <w:rsid w:val="00BD2241"/>
    <w:rsid w:val="00BD4974"/>
    <w:rsid w:val="00BD4ADE"/>
    <w:rsid w:val="00BD7C46"/>
    <w:rsid w:val="00BE1505"/>
    <w:rsid w:val="00BE18BE"/>
    <w:rsid w:val="00BE62C8"/>
    <w:rsid w:val="00BE6AB0"/>
    <w:rsid w:val="00BF0AE9"/>
    <w:rsid w:val="00BF459A"/>
    <w:rsid w:val="00BF595E"/>
    <w:rsid w:val="00BF5960"/>
    <w:rsid w:val="00BF75E1"/>
    <w:rsid w:val="00C04768"/>
    <w:rsid w:val="00C050EF"/>
    <w:rsid w:val="00C06E94"/>
    <w:rsid w:val="00C0732C"/>
    <w:rsid w:val="00C10175"/>
    <w:rsid w:val="00C124D8"/>
    <w:rsid w:val="00C1250C"/>
    <w:rsid w:val="00C12F6C"/>
    <w:rsid w:val="00C13361"/>
    <w:rsid w:val="00C13F94"/>
    <w:rsid w:val="00C14136"/>
    <w:rsid w:val="00C15103"/>
    <w:rsid w:val="00C16586"/>
    <w:rsid w:val="00C17329"/>
    <w:rsid w:val="00C17C99"/>
    <w:rsid w:val="00C20C1B"/>
    <w:rsid w:val="00C21643"/>
    <w:rsid w:val="00C2421A"/>
    <w:rsid w:val="00C2653B"/>
    <w:rsid w:val="00C26E1E"/>
    <w:rsid w:val="00C3119D"/>
    <w:rsid w:val="00C3383B"/>
    <w:rsid w:val="00C37790"/>
    <w:rsid w:val="00C4105B"/>
    <w:rsid w:val="00C411FB"/>
    <w:rsid w:val="00C41D93"/>
    <w:rsid w:val="00C4528F"/>
    <w:rsid w:val="00C47652"/>
    <w:rsid w:val="00C52CB2"/>
    <w:rsid w:val="00C56D98"/>
    <w:rsid w:val="00C61E4F"/>
    <w:rsid w:val="00C62025"/>
    <w:rsid w:val="00C6354C"/>
    <w:rsid w:val="00C6401A"/>
    <w:rsid w:val="00C64856"/>
    <w:rsid w:val="00C6575F"/>
    <w:rsid w:val="00C66061"/>
    <w:rsid w:val="00C666A0"/>
    <w:rsid w:val="00C67F63"/>
    <w:rsid w:val="00C73E45"/>
    <w:rsid w:val="00C77698"/>
    <w:rsid w:val="00C90444"/>
    <w:rsid w:val="00C9080F"/>
    <w:rsid w:val="00C9319B"/>
    <w:rsid w:val="00C94225"/>
    <w:rsid w:val="00C9494F"/>
    <w:rsid w:val="00C95A89"/>
    <w:rsid w:val="00C95C61"/>
    <w:rsid w:val="00C96508"/>
    <w:rsid w:val="00CA0094"/>
    <w:rsid w:val="00CA5317"/>
    <w:rsid w:val="00CA6278"/>
    <w:rsid w:val="00CA69DF"/>
    <w:rsid w:val="00CA7939"/>
    <w:rsid w:val="00CB205C"/>
    <w:rsid w:val="00CB255D"/>
    <w:rsid w:val="00CB3070"/>
    <w:rsid w:val="00CB5CD1"/>
    <w:rsid w:val="00CC1E6A"/>
    <w:rsid w:val="00CC4670"/>
    <w:rsid w:val="00CD08DB"/>
    <w:rsid w:val="00CD1EF3"/>
    <w:rsid w:val="00CD4A3B"/>
    <w:rsid w:val="00CD4A46"/>
    <w:rsid w:val="00CD6576"/>
    <w:rsid w:val="00CE258D"/>
    <w:rsid w:val="00CE29E7"/>
    <w:rsid w:val="00CE3AEC"/>
    <w:rsid w:val="00CE466D"/>
    <w:rsid w:val="00CE483C"/>
    <w:rsid w:val="00CE4CE4"/>
    <w:rsid w:val="00CE7F0B"/>
    <w:rsid w:val="00CF04F2"/>
    <w:rsid w:val="00CF0664"/>
    <w:rsid w:val="00D05B72"/>
    <w:rsid w:val="00D06310"/>
    <w:rsid w:val="00D0797F"/>
    <w:rsid w:val="00D120B3"/>
    <w:rsid w:val="00D1295C"/>
    <w:rsid w:val="00D13A59"/>
    <w:rsid w:val="00D152FA"/>
    <w:rsid w:val="00D15844"/>
    <w:rsid w:val="00D16CF5"/>
    <w:rsid w:val="00D202B0"/>
    <w:rsid w:val="00D21A3A"/>
    <w:rsid w:val="00D22144"/>
    <w:rsid w:val="00D25CDA"/>
    <w:rsid w:val="00D2670E"/>
    <w:rsid w:val="00D27CA3"/>
    <w:rsid w:val="00D31268"/>
    <w:rsid w:val="00D324AD"/>
    <w:rsid w:val="00D357AD"/>
    <w:rsid w:val="00D35EF6"/>
    <w:rsid w:val="00D36DEF"/>
    <w:rsid w:val="00D374CF"/>
    <w:rsid w:val="00D41559"/>
    <w:rsid w:val="00D42D47"/>
    <w:rsid w:val="00D46268"/>
    <w:rsid w:val="00D5151D"/>
    <w:rsid w:val="00D52357"/>
    <w:rsid w:val="00D548D5"/>
    <w:rsid w:val="00D56E89"/>
    <w:rsid w:val="00D5777B"/>
    <w:rsid w:val="00D57C94"/>
    <w:rsid w:val="00D57E70"/>
    <w:rsid w:val="00D60705"/>
    <w:rsid w:val="00D62407"/>
    <w:rsid w:val="00D63E63"/>
    <w:rsid w:val="00D6642D"/>
    <w:rsid w:val="00D70EFA"/>
    <w:rsid w:val="00D71F2F"/>
    <w:rsid w:val="00D737D7"/>
    <w:rsid w:val="00D73BF2"/>
    <w:rsid w:val="00D75320"/>
    <w:rsid w:val="00D7603C"/>
    <w:rsid w:val="00D767DA"/>
    <w:rsid w:val="00D83A0C"/>
    <w:rsid w:val="00D84F8B"/>
    <w:rsid w:val="00D86ADD"/>
    <w:rsid w:val="00D87927"/>
    <w:rsid w:val="00D87ACA"/>
    <w:rsid w:val="00D91073"/>
    <w:rsid w:val="00D925B6"/>
    <w:rsid w:val="00D932E9"/>
    <w:rsid w:val="00D93508"/>
    <w:rsid w:val="00D93748"/>
    <w:rsid w:val="00D93C8A"/>
    <w:rsid w:val="00D9479D"/>
    <w:rsid w:val="00D9500D"/>
    <w:rsid w:val="00D957C5"/>
    <w:rsid w:val="00D96869"/>
    <w:rsid w:val="00D96DEA"/>
    <w:rsid w:val="00D97708"/>
    <w:rsid w:val="00DA0702"/>
    <w:rsid w:val="00DA3A3E"/>
    <w:rsid w:val="00DA44B3"/>
    <w:rsid w:val="00DA590C"/>
    <w:rsid w:val="00DA7268"/>
    <w:rsid w:val="00DA7EEF"/>
    <w:rsid w:val="00DB089B"/>
    <w:rsid w:val="00DB4615"/>
    <w:rsid w:val="00DB49ED"/>
    <w:rsid w:val="00DC1902"/>
    <w:rsid w:val="00DC2D8B"/>
    <w:rsid w:val="00DD2A05"/>
    <w:rsid w:val="00DD4AD2"/>
    <w:rsid w:val="00DD4D6E"/>
    <w:rsid w:val="00DD6496"/>
    <w:rsid w:val="00DD7128"/>
    <w:rsid w:val="00DE0F28"/>
    <w:rsid w:val="00DE49B5"/>
    <w:rsid w:val="00DE5034"/>
    <w:rsid w:val="00DE6407"/>
    <w:rsid w:val="00DE6FF1"/>
    <w:rsid w:val="00DE7CE7"/>
    <w:rsid w:val="00DE7DFB"/>
    <w:rsid w:val="00DF1E3E"/>
    <w:rsid w:val="00DF1E82"/>
    <w:rsid w:val="00DF2A27"/>
    <w:rsid w:val="00DF33AC"/>
    <w:rsid w:val="00DF48BD"/>
    <w:rsid w:val="00E04255"/>
    <w:rsid w:val="00E051F8"/>
    <w:rsid w:val="00E05826"/>
    <w:rsid w:val="00E07B99"/>
    <w:rsid w:val="00E07F67"/>
    <w:rsid w:val="00E123F9"/>
    <w:rsid w:val="00E13CE0"/>
    <w:rsid w:val="00E149A9"/>
    <w:rsid w:val="00E16D18"/>
    <w:rsid w:val="00E1731C"/>
    <w:rsid w:val="00E2143F"/>
    <w:rsid w:val="00E21F6D"/>
    <w:rsid w:val="00E24ACD"/>
    <w:rsid w:val="00E32144"/>
    <w:rsid w:val="00E3229E"/>
    <w:rsid w:val="00E36795"/>
    <w:rsid w:val="00E36D0F"/>
    <w:rsid w:val="00E463AE"/>
    <w:rsid w:val="00E476F0"/>
    <w:rsid w:val="00E50320"/>
    <w:rsid w:val="00E50A52"/>
    <w:rsid w:val="00E51B11"/>
    <w:rsid w:val="00E5418B"/>
    <w:rsid w:val="00E5526E"/>
    <w:rsid w:val="00E5600A"/>
    <w:rsid w:val="00E566D2"/>
    <w:rsid w:val="00E56E82"/>
    <w:rsid w:val="00E5747E"/>
    <w:rsid w:val="00E57587"/>
    <w:rsid w:val="00E600F8"/>
    <w:rsid w:val="00E60D1E"/>
    <w:rsid w:val="00E619EF"/>
    <w:rsid w:val="00E6505D"/>
    <w:rsid w:val="00E6542A"/>
    <w:rsid w:val="00E65467"/>
    <w:rsid w:val="00E70272"/>
    <w:rsid w:val="00E71E50"/>
    <w:rsid w:val="00E728B1"/>
    <w:rsid w:val="00E73ED8"/>
    <w:rsid w:val="00E74D16"/>
    <w:rsid w:val="00E75339"/>
    <w:rsid w:val="00E77BCB"/>
    <w:rsid w:val="00E77EB7"/>
    <w:rsid w:val="00E81136"/>
    <w:rsid w:val="00E8245E"/>
    <w:rsid w:val="00E83619"/>
    <w:rsid w:val="00E83A04"/>
    <w:rsid w:val="00E85247"/>
    <w:rsid w:val="00E87FED"/>
    <w:rsid w:val="00E93ADB"/>
    <w:rsid w:val="00E93E4F"/>
    <w:rsid w:val="00EA407A"/>
    <w:rsid w:val="00EA4E8B"/>
    <w:rsid w:val="00EA51ED"/>
    <w:rsid w:val="00EA5D3F"/>
    <w:rsid w:val="00EA736E"/>
    <w:rsid w:val="00EB1F21"/>
    <w:rsid w:val="00EB5A8C"/>
    <w:rsid w:val="00EB5E11"/>
    <w:rsid w:val="00EB7B04"/>
    <w:rsid w:val="00EC0289"/>
    <w:rsid w:val="00EC0D5F"/>
    <w:rsid w:val="00EC0FA5"/>
    <w:rsid w:val="00EC28BE"/>
    <w:rsid w:val="00EC5733"/>
    <w:rsid w:val="00EC798B"/>
    <w:rsid w:val="00EC7A30"/>
    <w:rsid w:val="00EC7E83"/>
    <w:rsid w:val="00ED0618"/>
    <w:rsid w:val="00ED6259"/>
    <w:rsid w:val="00EE4905"/>
    <w:rsid w:val="00EF518F"/>
    <w:rsid w:val="00EF607A"/>
    <w:rsid w:val="00F002D8"/>
    <w:rsid w:val="00F01DAD"/>
    <w:rsid w:val="00F040EE"/>
    <w:rsid w:val="00F06FE9"/>
    <w:rsid w:val="00F1025F"/>
    <w:rsid w:val="00F10F96"/>
    <w:rsid w:val="00F16183"/>
    <w:rsid w:val="00F20AAE"/>
    <w:rsid w:val="00F20E3C"/>
    <w:rsid w:val="00F25469"/>
    <w:rsid w:val="00F34A63"/>
    <w:rsid w:val="00F376D5"/>
    <w:rsid w:val="00F37B95"/>
    <w:rsid w:val="00F421FE"/>
    <w:rsid w:val="00F43C01"/>
    <w:rsid w:val="00F4673E"/>
    <w:rsid w:val="00F51D79"/>
    <w:rsid w:val="00F51EE4"/>
    <w:rsid w:val="00F520A5"/>
    <w:rsid w:val="00F54C48"/>
    <w:rsid w:val="00F552C0"/>
    <w:rsid w:val="00F557AC"/>
    <w:rsid w:val="00F56229"/>
    <w:rsid w:val="00F56911"/>
    <w:rsid w:val="00F5760D"/>
    <w:rsid w:val="00F57E1E"/>
    <w:rsid w:val="00F613F7"/>
    <w:rsid w:val="00F61B54"/>
    <w:rsid w:val="00F629BA"/>
    <w:rsid w:val="00F62FE7"/>
    <w:rsid w:val="00F646E9"/>
    <w:rsid w:val="00F664F0"/>
    <w:rsid w:val="00F725DC"/>
    <w:rsid w:val="00F8134E"/>
    <w:rsid w:val="00F825FD"/>
    <w:rsid w:val="00F833D7"/>
    <w:rsid w:val="00F84B71"/>
    <w:rsid w:val="00F87C62"/>
    <w:rsid w:val="00F87FA9"/>
    <w:rsid w:val="00F90B8B"/>
    <w:rsid w:val="00F93CA5"/>
    <w:rsid w:val="00F94A14"/>
    <w:rsid w:val="00F9668B"/>
    <w:rsid w:val="00F97E5B"/>
    <w:rsid w:val="00FA04F8"/>
    <w:rsid w:val="00FA0E14"/>
    <w:rsid w:val="00FA2153"/>
    <w:rsid w:val="00FA53E6"/>
    <w:rsid w:val="00FA715D"/>
    <w:rsid w:val="00FB4A70"/>
    <w:rsid w:val="00FB5752"/>
    <w:rsid w:val="00FB6680"/>
    <w:rsid w:val="00FB6A09"/>
    <w:rsid w:val="00FB7BF8"/>
    <w:rsid w:val="00FC2D35"/>
    <w:rsid w:val="00FC3C09"/>
    <w:rsid w:val="00FC43CD"/>
    <w:rsid w:val="00FC6C28"/>
    <w:rsid w:val="00FD0A51"/>
    <w:rsid w:val="00FD0ECC"/>
    <w:rsid w:val="00FD2C2E"/>
    <w:rsid w:val="00FD3DF5"/>
    <w:rsid w:val="00FD465E"/>
    <w:rsid w:val="00FD4C5B"/>
    <w:rsid w:val="00FD7CC6"/>
    <w:rsid w:val="00FE4EFD"/>
    <w:rsid w:val="00FE621B"/>
    <w:rsid w:val="00FE73EB"/>
    <w:rsid w:val="00FE7D8D"/>
    <w:rsid w:val="00FF0296"/>
    <w:rsid w:val="00FF0A12"/>
    <w:rsid w:val="00FF6034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1F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B1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EB1F21"/>
  </w:style>
  <w:style w:type="paragraph" w:styleId="a7">
    <w:name w:val="List Paragraph"/>
    <w:basedOn w:val="a0"/>
    <w:uiPriority w:val="34"/>
    <w:qFormat/>
    <w:rsid w:val="00DB089B"/>
    <w:pPr>
      <w:ind w:left="720"/>
      <w:contextualSpacing/>
    </w:pPr>
  </w:style>
  <w:style w:type="paragraph" w:customStyle="1" w:styleId="ConsPlusNormal">
    <w:name w:val="ConsPlusNormal"/>
    <w:rsid w:val="00DE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291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91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C67F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67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E6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2"/>
    <w:uiPriority w:val="59"/>
    <w:rsid w:val="0010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C41D93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1D9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1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1D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1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0C4459"/>
    <w:rPr>
      <w:color w:val="0000FF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743448"/>
  </w:style>
  <w:style w:type="paragraph" w:customStyle="1" w:styleId="ConsPlusTitle">
    <w:name w:val="ConsPlusTitle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table" w:customStyle="1" w:styleId="10">
    <w:name w:val="Сетка таблицы1"/>
    <w:basedOn w:val="a2"/>
    <w:next w:val="ac"/>
    <w:uiPriority w:val="39"/>
    <w:rsid w:val="00743448"/>
    <w:pPr>
      <w:spacing w:after="0" w:line="240" w:lineRule="auto"/>
    </w:pPr>
    <w:rPr>
      <w:rFonts w:ascii="Times New Roman" w:eastAsia="Calibri" w:hAnsi="Times New Roman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74344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4">
    <w:name w:val="Нормальный (таблица)"/>
    <w:basedOn w:val="a0"/>
    <w:next w:val="a0"/>
    <w:uiPriority w:val="99"/>
    <w:rsid w:val="00743448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">
    <w:name w:val="List Bullet"/>
    <w:basedOn w:val="a0"/>
    <w:uiPriority w:val="99"/>
    <w:unhideWhenUsed/>
    <w:rsid w:val="008F5148"/>
    <w:pPr>
      <w:numPr>
        <w:numId w:val="4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1F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B1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EB1F21"/>
  </w:style>
  <w:style w:type="paragraph" w:styleId="a7">
    <w:name w:val="List Paragraph"/>
    <w:basedOn w:val="a0"/>
    <w:uiPriority w:val="34"/>
    <w:qFormat/>
    <w:rsid w:val="00DB089B"/>
    <w:pPr>
      <w:ind w:left="720"/>
      <w:contextualSpacing/>
    </w:pPr>
  </w:style>
  <w:style w:type="paragraph" w:customStyle="1" w:styleId="ConsPlusNormal">
    <w:name w:val="ConsPlusNormal"/>
    <w:rsid w:val="00DE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291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91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C67F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67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E6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2"/>
    <w:uiPriority w:val="59"/>
    <w:rsid w:val="0010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C41D93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1D9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1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1D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1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0C4459"/>
    <w:rPr>
      <w:color w:val="0000FF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743448"/>
  </w:style>
  <w:style w:type="paragraph" w:customStyle="1" w:styleId="ConsPlusTitle">
    <w:name w:val="ConsPlusTitle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7434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table" w:customStyle="1" w:styleId="10">
    <w:name w:val="Сетка таблицы1"/>
    <w:basedOn w:val="a2"/>
    <w:next w:val="ac"/>
    <w:uiPriority w:val="39"/>
    <w:rsid w:val="00743448"/>
    <w:pPr>
      <w:spacing w:after="0" w:line="240" w:lineRule="auto"/>
    </w:pPr>
    <w:rPr>
      <w:rFonts w:ascii="Times New Roman" w:eastAsia="Calibri" w:hAnsi="Times New Roman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4344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4">
    <w:name w:val="Нормальный (таблица)"/>
    <w:basedOn w:val="a0"/>
    <w:next w:val="a0"/>
    <w:uiPriority w:val="99"/>
    <w:rsid w:val="00743448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">
    <w:name w:val="List Bullet"/>
    <w:basedOn w:val="a0"/>
    <w:uiPriority w:val="99"/>
    <w:unhideWhenUsed/>
    <w:rsid w:val="008F5148"/>
    <w:pPr>
      <w:numPr>
        <w:numId w:val="4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58-р от 25.02.2021</docTitle>
  </documentManagement>
</p:properties>
</file>

<file path=customXml/itemProps1.xml><?xml version="1.0" encoding="utf-8"?>
<ds:datastoreItem xmlns:ds="http://schemas.openxmlformats.org/officeDocument/2006/customXml" ds:itemID="{38011E63-FEB0-44E5-A1B3-A19869D643A7}"/>
</file>

<file path=customXml/itemProps2.xml><?xml version="1.0" encoding="utf-8"?>
<ds:datastoreItem xmlns:ds="http://schemas.openxmlformats.org/officeDocument/2006/customXml" ds:itemID="{9C5381FE-FDEF-4EB3-B25E-78EF0D04B3F0}"/>
</file>

<file path=customXml/itemProps3.xml><?xml version="1.0" encoding="utf-8"?>
<ds:datastoreItem xmlns:ds="http://schemas.openxmlformats.org/officeDocument/2006/customXml" ds:itemID="{04DB7584-6442-4CBD-8153-40FC1674EF3A}"/>
</file>

<file path=customXml/itemProps4.xml><?xml version="1.0" encoding="utf-8"?>
<ds:datastoreItem xmlns:ds="http://schemas.openxmlformats.org/officeDocument/2006/customXml" ds:itemID="{1528DE15-C39D-46ED-ABFC-67082E076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8-р от 25.02.2021</dc:title>
  <dc:creator>Буров Андрей Иванович</dc:creator>
  <cp:lastModifiedBy>Invest</cp:lastModifiedBy>
  <cp:revision>25</cp:revision>
  <cp:lastPrinted>2020-11-06T02:53:00Z</cp:lastPrinted>
  <dcterms:created xsi:type="dcterms:W3CDTF">2021-01-28T08:08:00Z</dcterms:created>
  <dcterms:modified xsi:type="dcterms:W3CDTF">2021-02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